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709" w:rsidRDefault="00876709" w:rsidP="00A7242D">
      <w:pPr>
        <w:rPr>
          <w:b/>
          <w:sz w:val="28"/>
          <w:szCs w:val="28"/>
        </w:rPr>
      </w:pPr>
    </w:p>
    <w:p w:rsidR="00E35EF4" w:rsidRPr="00A65F1B" w:rsidRDefault="00E35EF4" w:rsidP="00A7242D">
      <w:pPr>
        <w:rPr>
          <w:b/>
          <w:sz w:val="22"/>
          <w:szCs w:val="22"/>
        </w:rPr>
      </w:pPr>
    </w:p>
    <w:p w:rsidR="00336AD4" w:rsidRPr="0072310B" w:rsidRDefault="002C368C" w:rsidP="00E40859">
      <w:pPr>
        <w:jc w:val="center"/>
        <w:rPr>
          <w:b/>
        </w:rPr>
      </w:pPr>
      <w:r w:rsidRPr="0072310B">
        <w:rPr>
          <w:b/>
        </w:rPr>
        <w:t>İLÇE HIFZISSIHHA KURUL KARARLARI</w:t>
      </w:r>
    </w:p>
    <w:p w:rsidR="00F15821" w:rsidRPr="0072310B" w:rsidRDefault="00F15821" w:rsidP="00CC609D">
      <w:pPr>
        <w:tabs>
          <w:tab w:val="left" w:pos="3435"/>
        </w:tabs>
        <w:rPr>
          <w:b/>
        </w:rPr>
      </w:pPr>
    </w:p>
    <w:p w:rsidR="00E35EF4" w:rsidRPr="0072310B" w:rsidRDefault="00E35EF4" w:rsidP="00CC609D">
      <w:pPr>
        <w:tabs>
          <w:tab w:val="left" w:pos="3435"/>
        </w:tabs>
        <w:rPr>
          <w:b/>
        </w:rPr>
      </w:pPr>
    </w:p>
    <w:p w:rsidR="002C368C" w:rsidRPr="00BA0AA9" w:rsidRDefault="002C368C" w:rsidP="002C368C">
      <w:pPr>
        <w:tabs>
          <w:tab w:val="left" w:pos="3100"/>
        </w:tabs>
        <w:jc w:val="both"/>
        <w:rPr>
          <w:b/>
        </w:rPr>
      </w:pPr>
      <w:r w:rsidRPr="00BA0AA9">
        <w:rPr>
          <w:b/>
        </w:rPr>
        <w:t xml:space="preserve">KARAR </w:t>
      </w:r>
      <w:proofErr w:type="gramStart"/>
      <w:r w:rsidRPr="00BA0AA9">
        <w:rPr>
          <w:b/>
        </w:rPr>
        <w:t xml:space="preserve">NO           : </w:t>
      </w:r>
      <w:r w:rsidR="00F83D0D" w:rsidRPr="00BA0AA9">
        <w:rPr>
          <w:b/>
        </w:rPr>
        <w:t>10</w:t>
      </w:r>
      <w:r w:rsidR="00C002F5" w:rsidRPr="00BA0AA9">
        <w:rPr>
          <w:b/>
        </w:rPr>
        <w:t>3</w:t>
      </w:r>
      <w:proofErr w:type="gramEnd"/>
      <w:r w:rsidR="003A11E1" w:rsidRPr="00BA0AA9">
        <w:rPr>
          <w:b/>
        </w:rPr>
        <w:t xml:space="preserve"> </w:t>
      </w:r>
      <w:proofErr w:type="spellStart"/>
      <w:r w:rsidR="00C06C94" w:rsidRPr="00BA0AA9">
        <w:rPr>
          <w:b/>
        </w:rPr>
        <w:t>Nolu</w:t>
      </w:r>
      <w:proofErr w:type="spellEnd"/>
      <w:r w:rsidR="00C06C94" w:rsidRPr="00BA0AA9">
        <w:rPr>
          <w:b/>
        </w:rPr>
        <w:t xml:space="preserve"> Karar</w:t>
      </w:r>
    </w:p>
    <w:p w:rsidR="00E35EF4" w:rsidRPr="00BA0AA9" w:rsidRDefault="002C368C" w:rsidP="002C368C">
      <w:pPr>
        <w:tabs>
          <w:tab w:val="left" w:pos="3100"/>
        </w:tabs>
        <w:jc w:val="both"/>
        <w:rPr>
          <w:b/>
        </w:rPr>
      </w:pPr>
      <w:r w:rsidRPr="00BA0AA9">
        <w:rPr>
          <w:b/>
        </w:rPr>
        <w:t xml:space="preserve">KARAR </w:t>
      </w:r>
      <w:proofErr w:type="gramStart"/>
      <w:r w:rsidRPr="00BA0AA9">
        <w:rPr>
          <w:b/>
        </w:rPr>
        <w:t xml:space="preserve">TARİHİ  : </w:t>
      </w:r>
      <w:r w:rsidR="00C002F5" w:rsidRPr="00BA0AA9">
        <w:rPr>
          <w:b/>
        </w:rPr>
        <w:t>23</w:t>
      </w:r>
      <w:proofErr w:type="gramEnd"/>
      <w:r w:rsidR="004925B3" w:rsidRPr="00BA0AA9">
        <w:rPr>
          <w:b/>
        </w:rPr>
        <w:t>.03</w:t>
      </w:r>
      <w:r w:rsidR="00A64274" w:rsidRPr="00BA0AA9">
        <w:rPr>
          <w:b/>
        </w:rPr>
        <w:t>.2021</w:t>
      </w:r>
    </w:p>
    <w:p w:rsidR="00647331" w:rsidRPr="00BA0AA9" w:rsidRDefault="00647331" w:rsidP="002C368C">
      <w:pPr>
        <w:tabs>
          <w:tab w:val="left" w:pos="3100"/>
        </w:tabs>
        <w:jc w:val="both"/>
        <w:rPr>
          <w:b/>
        </w:rPr>
      </w:pPr>
    </w:p>
    <w:p w:rsidR="00CC609D" w:rsidRPr="00BA0AA9" w:rsidRDefault="001F0135" w:rsidP="001A7422">
      <w:pPr>
        <w:pStyle w:val="AralkYok"/>
        <w:jc w:val="both"/>
        <w:rPr>
          <w:rFonts w:eastAsiaTheme="minorHAnsi"/>
          <w:lang w:eastAsia="en-US"/>
        </w:rPr>
      </w:pPr>
      <w:r w:rsidRPr="00BA0AA9">
        <w:t xml:space="preserve">GÜNDEM: </w:t>
      </w:r>
      <w:proofErr w:type="spellStart"/>
      <w:r w:rsidRPr="00BA0AA9">
        <w:t>Coranavirüs</w:t>
      </w:r>
      <w:proofErr w:type="spellEnd"/>
      <w:r w:rsidRPr="00BA0AA9">
        <w:rPr>
          <w:rFonts w:eastAsiaTheme="minorHAnsi"/>
          <w:lang w:eastAsia="en-US"/>
        </w:rPr>
        <w:t xml:space="preserve"> Hastalı</w:t>
      </w:r>
      <w:r w:rsidR="00E2592F" w:rsidRPr="00BA0AA9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BA0AA9">
        <w:rPr>
          <w:rFonts w:eastAsiaTheme="minorHAnsi"/>
          <w:lang w:eastAsia="en-US"/>
        </w:rPr>
        <w:t xml:space="preserve">Mücadele </w:t>
      </w:r>
      <w:r w:rsidRPr="00BA0AA9">
        <w:rPr>
          <w:rFonts w:eastAsiaTheme="minorHAnsi"/>
          <w:lang w:eastAsia="en-US"/>
        </w:rPr>
        <w:t xml:space="preserve"> Kapsamında</w:t>
      </w:r>
      <w:proofErr w:type="gramEnd"/>
      <w:r w:rsidRPr="00BA0AA9">
        <w:rPr>
          <w:rFonts w:eastAsiaTheme="minorHAnsi"/>
          <w:lang w:eastAsia="en-US"/>
        </w:rPr>
        <w:t>;</w:t>
      </w:r>
    </w:p>
    <w:p w:rsidR="00F97A9A" w:rsidRPr="00BA0AA9" w:rsidRDefault="00F97A9A" w:rsidP="001A7422">
      <w:pPr>
        <w:pStyle w:val="AralkYok"/>
        <w:jc w:val="both"/>
        <w:rPr>
          <w:rFonts w:eastAsiaTheme="minorHAnsi"/>
          <w:lang w:eastAsia="en-US"/>
        </w:rPr>
      </w:pPr>
    </w:p>
    <w:p w:rsidR="00F97A9A" w:rsidRPr="00BA0AA9" w:rsidRDefault="00584563" w:rsidP="001A7422">
      <w:pPr>
        <w:pStyle w:val="AralkYok"/>
        <w:jc w:val="both"/>
        <w:rPr>
          <w:kern w:val="28"/>
        </w:rPr>
      </w:pPr>
      <w:r w:rsidRPr="00BA0AA9">
        <w:rPr>
          <w:kern w:val="28"/>
        </w:rPr>
        <w:t xml:space="preserve">            </w:t>
      </w:r>
      <w:r w:rsidR="00E856A7" w:rsidRPr="00BA0AA9">
        <w:rPr>
          <w:kern w:val="28"/>
        </w:rPr>
        <w:t>İlçe Hıfzıssıhha Kurulu, Kaymakam Ra</w:t>
      </w:r>
      <w:r w:rsidR="00C466B6" w:rsidRPr="00BA0AA9">
        <w:rPr>
          <w:kern w:val="28"/>
        </w:rPr>
        <w:t xml:space="preserve">mazan KURTYEMEZ başkanlığında </w:t>
      </w:r>
      <w:r w:rsidR="00C002F5" w:rsidRPr="00BA0AA9">
        <w:rPr>
          <w:b/>
          <w:kern w:val="28"/>
        </w:rPr>
        <w:t>23</w:t>
      </w:r>
      <w:r w:rsidR="004925B3" w:rsidRPr="00BA0AA9">
        <w:rPr>
          <w:b/>
          <w:kern w:val="28"/>
        </w:rPr>
        <w:t>.03.</w:t>
      </w:r>
      <w:r w:rsidR="00A64274" w:rsidRPr="00BA0AA9">
        <w:rPr>
          <w:b/>
          <w:kern w:val="28"/>
        </w:rPr>
        <w:t>2021</w:t>
      </w:r>
      <w:r w:rsidR="001A3BD4" w:rsidRPr="00BA0AA9">
        <w:rPr>
          <w:b/>
          <w:kern w:val="28"/>
        </w:rPr>
        <w:t xml:space="preserve"> </w:t>
      </w:r>
      <w:r w:rsidR="00C002F5" w:rsidRPr="00BA0AA9">
        <w:rPr>
          <w:b/>
          <w:kern w:val="28"/>
        </w:rPr>
        <w:t xml:space="preserve">Salı </w:t>
      </w:r>
      <w:r w:rsidR="006A7D64" w:rsidRPr="00BA0AA9">
        <w:rPr>
          <w:b/>
          <w:kern w:val="28"/>
        </w:rPr>
        <w:t>saat</w:t>
      </w:r>
      <w:r w:rsidR="00062702" w:rsidRPr="00BA0AA9">
        <w:rPr>
          <w:b/>
          <w:kern w:val="28"/>
        </w:rPr>
        <w:t xml:space="preserve"> 1</w:t>
      </w:r>
      <w:r w:rsidR="00C002F5" w:rsidRPr="00BA0AA9">
        <w:rPr>
          <w:b/>
          <w:kern w:val="28"/>
        </w:rPr>
        <w:t>0</w:t>
      </w:r>
      <w:r w:rsidR="00884103" w:rsidRPr="00BA0AA9">
        <w:rPr>
          <w:b/>
          <w:kern w:val="28"/>
        </w:rPr>
        <w:t>:30</w:t>
      </w:r>
      <w:r w:rsidR="006A7D64" w:rsidRPr="00BA0AA9">
        <w:rPr>
          <w:b/>
          <w:kern w:val="28"/>
        </w:rPr>
        <w:t xml:space="preserve"> </w:t>
      </w:r>
      <w:r w:rsidR="000F76C0" w:rsidRPr="00BA0AA9">
        <w:rPr>
          <w:b/>
          <w:kern w:val="28"/>
        </w:rPr>
        <w:t>’</w:t>
      </w:r>
      <w:proofErr w:type="gramStart"/>
      <w:r w:rsidR="000F76C0" w:rsidRPr="00BA0AA9">
        <w:rPr>
          <w:b/>
          <w:kern w:val="28"/>
        </w:rPr>
        <w:t>da</w:t>
      </w:r>
      <w:r w:rsidR="00BB0FED" w:rsidRPr="00BA0AA9">
        <w:rPr>
          <w:kern w:val="28"/>
        </w:rPr>
        <w:t xml:space="preserve"> </w:t>
      </w:r>
      <w:r w:rsidR="00AE5720" w:rsidRPr="00BA0AA9">
        <w:rPr>
          <w:kern w:val="28"/>
        </w:rPr>
        <w:t xml:space="preserve"> </w:t>
      </w:r>
      <w:r w:rsidR="00E856A7" w:rsidRPr="00BA0AA9">
        <w:rPr>
          <w:kern w:val="28"/>
        </w:rPr>
        <w:t>yukarıdaki</w:t>
      </w:r>
      <w:proofErr w:type="gramEnd"/>
      <w:r w:rsidR="00E856A7" w:rsidRPr="00BA0AA9">
        <w:rPr>
          <w:kern w:val="28"/>
        </w:rPr>
        <w:t xml:space="preserve"> gündem maddesini görüşmek üzere</w:t>
      </w:r>
      <w:r w:rsidR="001F0135" w:rsidRPr="00BA0AA9">
        <w:rPr>
          <w:kern w:val="28"/>
        </w:rPr>
        <w:t xml:space="preserve"> olağanüstü</w:t>
      </w:r>
      <w:r w:rsidR="00E856A7" w:rsidRPr="00BA0AA9">
        <w:rPr>
          <w:kern w:val="28"/>
        </w:rPr>
        <w:t xml:space="preserve"> toplanmıştır.</w:t>
      </w:r>
    </w:p>
    <w:p w:rsidR="00CB05D6" w:rsidRPr="00BA0AA9" w:rsidRDefault="00E856A7" w:rsidP="001A7422">
      <w:pPr>
        <w:pStyle w:val="AralkYok"/>
        <w:jc w:val="both"/>
        <w:rPr>
          <w:kern w:val="28"/>
        </w:rPr>
      </w:pPr>
      <w:r w:rsidRPr="00BA0AA9">
        <w:rPr>
          <w:kern w:val="28"/>
        </w:rPr>
        <w:t xml:space="preserve"> </w:t>
      </w:r>
    </w:p>
    <w:p w:rsidR="00CB05D6" w:rsidRPr="00BA0AA9" w:rsidRDefault="00584563" w:rsidP="001A7422">
      <w:pPr>
        <w:pStyle w:val="AralkYok"/>
        <w:jc w:val="both"/>
        <w:rPr>
          <w:rFonts w:eastAsiaTheme="minorHAnsi"/>
          <w:lang w:eastAsia="en-US"/>
        </w:rPr>
      </w:pPr>
      <w:r w:rsidRPr="00BA0AA9">
        <w:rPr>
          <w:rFonts w:eastAsiaTheme="minorHAnsi"/>
          <w:lang w:eastAsia="en-US"/>
        </w:rPr>
        <w:t xml:space="preserve">            </w:t>
      </w:r>
      <w:r w:rsidR="00F06320" w:rsidRPr="00BA0AA9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BA0AA9">
        <w:rPr>
          <w:rFonts w:eastAsiaTheme="minorHAnsi"/>
          <w:lang w:eastAsia="en-US"/>
        </w:rPr>
        <w:t xml:space="preserve">olan yeni tip </w:t>
      </w:r>
      <w:proofErr w:type="spellStart"/>
      <w:r w:rsidR="00535B2D" w:rsidRPr="00BA0AA9">
        <w:rPr>
          <w:rFonts w:eastAsiaTheme="minorHAnsi"/>
          <w:lang w:eastAsia="en-US"/>
        </w:rPr>
        <w:t>C</w:t>
      </w:r>
      <w:r w:rsidR="00F06320" w:rsidRPr="00BA0AA9">
        <w:rPr>
          <w:rFonts w:eastAsiaTheme="minorHAnsi"/>
          <w:lang w:eastAsia="en-US"/>
        </w:rPr>
        <w:t>oronavirüs</w:t>
      </w:r>
      <w:proofErr w:type="spellEnd"/>
      <w:r w:rsidR="00F06320" w:rsidRPr="00BA0AA9">
        <w:rPr>
          <w:rFonts w:eastAsiaTheme="minorHAnsi"/>
          <w:lang w:eastAsia="en-US"/>
        </w:rPr>
        <w:t xml:space="preserve"> (</w:t>
      </w:r>
      <w:proofErr w:type="spellStart"/>
      <w:r w:rsidR="00F06320" w:rsidRPr="00BA0AA9">
        <w:rPr>
          <w:rFonts w:eastAsiaTheme="minorHAnsi"/>
          <w:lang w:eastAsia="en-US"/>
        </w:rPr>
        <w:t>Covid</w:t>
      </w:r>
      <w:proofErr w:type="spellEnd"/>
      <w:r w:rsidR="00535B2D" w:rsidRPr="00BA0AA9">
        <w:rPr>
          <w:rFonts w:eastAsiaTheme="minorHAnsi"/>
          <w:lang w:eastAsia="en-US"/>
        </w:rPr>
        <w:t>-</w:t>
      </w:r>
      <w:r w:rsidR="00F06320" w:rsidRPr="00BA0AA9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BA0AA9">
        <w:rPr>
          <w:rFonts w:eastAsiaTheme="minorHAnsi"/>
          <w:lang w:eastAsia="en-US"/>
        </w:rPr>
        <w:t>-</w:t>
      </w:r>
      <w:r w:rsidR="00F06320" w:rsidRPr="00BA0AA9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BA0AA9">
        <w:rPr>
          <w:rFonts w:eastAsiaTheme="minorHAnsi"/>
          <w:lang w:eastAsia="en-US"/>
        </w:rPr>
        <w:t>mekanlar</w:t>
      </w:r>
      <w:proofErr w:type="gramEnd"/>
      <w:r w:rsidR="00F06320" w:rsidRPr="00BA0AA9">
        <w:rPr>
          <w:rFonts w:eastAsiaTheme="minorHAnsi"/>
          <w:lang w:eastAsia="en-US"/>
        </w:rPr>
        <w:t>/alanlardır.</w:t>
      </w:r>
    </w:p>
    <w:p w:rsidR="00E35EF4" w:rsidRPr="00BA0AA9" w:rsidRDefault="00E35EF4" w:rsidP="001A7422">
      <w:pPr>
        <w:pStyle w:val="AralkYok"/>
        <w:jc w:val="both"/>
        <w:rPr>
          <w:rFonts w:eastAsiaTheme="minorHAnsi"/>
          <w:lang w:eastAsia="en-US"/>
        </w:rPr>
      </w:pPr>
    </w:p>
    <w:p w:rsidR="00CB05D6" w:rsidRPr="00BA0AA9" w:rsidRDefault="00B66F51" w:rsidP="001A7422">
      <w:pPr>
        <w:pStyle w:val="AralkYok"/>
        <w:jc w:val="both"/>
      </w:pPr>
      <w:r w:rsidRPr="00BA0AA9">
        <w:t xml:space="preserve"> </w:t>
      </w:r>
      <w:r w:rsidRPr="00BA0AA9">
        <w:tab/>
      </w:r>
      <w:r w:rsidR="00FA00BC" w:rsidRPr="00BA0AA9">
        <w:t>Yaşanan salgının biran önce engellenmesi, vatandaşlarımızın sağ</w:t>
      </w:r>
      <w:r w:rsidR="00DC14A2" w:rsidRPr="00BA0AA9">
        <w:t>lığının korunması amacıyla</w:t>
      </w:r>
      <w:r w:rsidR="00FA00BC" w:rsidRPr="00BA0AA9">
        <w:t xml:space="preserve"> ilave tedbirlerin alınması gerekli görülmüştür.</w:t>
      </w:r>
      <w:r w:rsidR="00DC14A2" w:rsidRPr="00BA0AA9">
        <w:t xml:space="preserve"> </w:t>
      </w:r>
    </w:p>
    <w:p w:rsidR="005B6433" w:rsidRPr="00BA0AA9" w:rsidRDefault="00730471" w:rsidP="001A7422">
      <w:pPr>
        <w:pStyle w:val="AralkYok"/>
        <w:jc w:val="both"/>
        <w:rPr>
          <w:rFonts w:eastAsiaTheme="minorHAnsi"/>
          <w:b/>
          <w:lang w:eastAsia="en-US"/>
        </w:rPr>
      </w:pPr>
      <w:r w:rsidRPr="00BA0AA9">
        <w:rPr>
          <w:rFonts w:eastAsiaTheme="minorHAnsi"/>
          <w:b/>
          <w:lang w:eastAsia="en-US"/>
        </w:rPr>
        <w:t>Bu tedbirler kapsamında Kurulca;</w:t>
      </w:r>
    </w:p>
    <w:p w:rsidR="00C002F5" w:rsidRPr="00BA0AA9" w:rsidRDefault="00C002F5" w:rsidP="001A7422">
      <w:pPr>
        <w:pStyle w:val="AralkYok"/>
        <w:jc w:val="both"/>
        <w:rPr>
          <w:rFonts w:eastAsiaTheme="minorHAnsi"/>
          <w:b/>
          <w:lang w:eastAsia="en-US"/>
        </w:rPr>
      </w:pPr>
    </w:p>
    <w:tbl>
      <w:tblPr>
        <w:tblW w:w="13442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47"/>
        <w:gridCol w:w="13165"/>
        <w:gridCol w:w="151"/>
      </w:tblGrid>
      <w:tr w:rsidR="00B816FC" w:rsidRPr="00BA0AA9" w:rsidTr="003149FC">
        <w:trPr>
          <w:gridAfter w:val="1"/>
          <w:wAfter w:w="293" w:type="dxa"/>
          <w:trHeight w:val="270"/>
        </w:trPr>
        <w:tc>
          <w:tcPr>
            <w:tcW w:w="13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3009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3009"/>
            </w:tblGrid>
            <w:tr w:rsidR="005B6433" w:rsidRPr="00BA0AA9" w:rsidTr="008E56A4">
              <w:trPr>
                <w:trHeight w:val="283"/>
              </w:trPr>
              <w:tc>
                <w:tcPr>
                  <w:tcW w:w="130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9586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02"/>
                  </w:tblGrid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Akçaköy Mah. Akçaköy Fatih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Cad.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6  İç Kapı No: 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Akdamar Mah. Emir Ali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5  İç Kapı No: 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Ambarcık Mah. Alicanlı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26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A0AA9">
                          <w:rPr>
                            <w:color w:val="000000"/>
                          </w:rPr>
                          <w:t>Aydınköy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Mah. Aydın Düz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11  İç Kapı No: 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Derecik Mah. Derecik Atatürk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Cad.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4  İç Kapı No: 2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Derecik Mah. Derecik Yakut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 No: 16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Dörtyol Mah. Dörtyol Irmak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 No: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7  İç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 Kapı No: 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Dörtyol Mah. Dörtyol Manolya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4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Dörtyol Mah. Dörtyol Orkide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26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t xml:space="preserve">Dörtyol </w:t>
                        </w:r>
                        <w:proofErr w:type="spellStart"/>
                        <w:r w:rsidRPr="00BA0AA9">
                          <w:t>Mah.Tepegören</w:t>
                        </w:r>
                        <w:proofErr w:type="spellEnd"/>
                        <w:r w:rsidRPr="00BA0AA9">
                          <w:t xml:space="preserve"> Cad. No:9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A0AA9">
                          <w:rPr>
                            <w:color w:val="000000"/>
                          </w:rPr>
                          <w:t>Dürbinar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Mah.Helim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Topal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Cad.Dış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Kapı :27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 Kat:5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Gümüşlü Mah.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Comaroğlu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Işıklar Mah. Işıklar Belediy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Cad.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8  İç Kapı No: 2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proofErr w:type="spellStart"/>
                        <w:r w:rsidRPr="00BA0AA9">
                          <w:rPr>
                            <w:color w:val="000000"/>
                          </w:rPr>
                          <w:t>Kaleönü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Mah. Düzlük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40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Mersin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Mah.Orta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Üzümlü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Cad.No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>:14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Orta Mah. Sümbül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Birlik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Blok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12  İç Kapı No: 2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Söğütlü Mah. Evren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Cad.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28  İç Kapı No: 30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Söğütlü Mah. Söğütlü Kavaklı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A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Blok  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: 7  İç Kapı No: 27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Yaylacık Mah. Güven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 No: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9  İç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 Kapı No: 12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Yaylacık Mah. Karanfil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.  No: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2  İç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 Kapı No: 1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CD6ACD">
                        <w:pPr>
                          <w:rPr>
                            <w:color w:val="000000"/>
                          </w:rPr>
                        </w:pPr>
                        <w:r w:rsidRPr="00357734">
                          <w:t xml:space="preserve">Yaylacık </w:t>
                        </w:r>
                        <w:proofErr w:type="spellStart"/>
                        <w:r w:rsidRPr="00357734">
                          <w:t>Mah.Adnan</w:t>
                        </w:r>
                        <w:proofErr w:type="spellEnd"/>
                        <w:r w:rsidRPr="00357734">
                          <w:t xml:space="preserve"> Mend</w:t>
                        </w:r>
                        <w:r w:rsidR="000B555A" w:rsidRPr="00357734">
                          <w:t xml:space="preserve">eres Cad.9 </w:t>
                        </w:r>
                        <w:r w:rsidR="00CD6ACD" w:rsidRPr="00357734">
                          <w:t>AA(</w:t>
                        </w:r>
                        <w:r w:rsidRPr="00357734">
                          <w:t>A Blok) Daire :23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Yaylacık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Mah.Yaylacı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Esentepe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Cad.Kardeşler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A0AA9">
                          <w:rPr>
                            <w:color w:val="000000"/>
                          </w:rPr>
                          <w:t>Aprt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>.No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>:10 Daire:10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t xml:space="preserve">Yeni Mah. Akça </w:t>
                        </w:r>
                        <w:proofErr w:type="gramStart"/>
                        <w:r w:rsidRPr="00BA0AA9">
                          <w:t>Cad.  No</w:t>
                        </w:r>
                        <w:proofErr w:type="gramEnd"/>
                        <w:r w:rsidRPr="00BA0AA9">
                          <w:t xml:space="preserve">: 13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Yıldızlı Mah.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Mavra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Cad.Dış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Kapı:12</w:t>
                        </w:r>
                        <w:r w:rsidR="0072310B" w:rsidRPr="00BA0AA9">
                          <w:rPr>
                            <w:color w:val="000000"/>
                          </w:rPr>
                          <w:t xml:space="preserve"> </w:t>
                        </w:r>
                        <w:r w:rsidRPr="00BA0AA9">
                          <w:rPr>
                            <w:color w:val="000000"/>
                          </w:rPr>
                          <w:t xml:space="preserve">bulvar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Rezidana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C Blok Kat:3 Daire:7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C002F5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 xml:space="preserve">Yıldızlı Mah.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Mavra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Küme </w:t>
                        </w:r>
                        <w:proofErr w:type="gramStart"/>
                        <w:r w:rsidRPr="00BA0AA9">
                          <w:rPr>
                            <w:color w:val="000000"/>
                          </w:rPr>
                          <w:t>Evleri  Referans</w:t>
                        </w:r>
                        <w:proofErr w:type="gramEnd"/>
                        <w:r w:rsidRPr="00BA0AA9">
                          <w:rPr>
                            <w:color w:val="000000"/>
                          </w:rPr>
                          <w:t xml:space="preserve"> Trabzon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Sıtesı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B Blok Sitesi  No: 25b  İç Kapı No: 1 </w:t>
                        </w:r>
                      </w:p>
                    </w:tc>
                  </w:tr>
                  <w:tr w:rsidR="00C002F5" w:rsidRPr="00BA0AA9" w:rsidTr="003149FC">
                    <w:trPr>
                      <w:trHeight w:val="283"/>
                    </w:trPr>
                    <w:tc>
                      <w:tcPr>
                        <w:tcW w:w="9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8E56A4" w:rsidRPr="00BA0AA9" w:rsidRDefault="00C002F5" w:rsidP="001A7422">
                        <w:pPr>
                          <w:rPr>
                            <w:color w:val="000000"/>
                          </w:rPr>
                        </w:pPr>
                        <w:r w:rsidRPr="00BA0AA9">
                          <w:rPr>
                            <w:color w:val="000000"/>
                          </w:rPr>
                          <w:t>Yıldızlı Mah. Taşana Cad. No:1a(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Yalıpark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color w:val="000000"/>
                          </w:rPr>
                          <w:t>Reidans</w:t>
                        </w:r>
                        <w:proofErr w:type="spellEnd"/>
                        <w:r w:rsidRPr="00BA0AA9">
                          <w:rPr>
                            <w:color w:val="000000"/>
                          </w:rPr>
                          <w:t xml:space="preserve"> A Blok) İç Kapı:16</w:t>
                        </w:r>
                      </w:p>
                      <w:p w:rsidR="000B555A" w:rsidRPr="00BA0AA9" w:rsidRDefault="000B555A" w:rsidP="001A7422">
                        <w:pPr>
                          <w:pStyle w:val="AralkYok"/>
                          <w:rPr>
                            <w:rFonts w:eastAsiaTheme="minorHAnsi"/>
                            <w:b/>
                          </w:rPr>
                        </w:pPr>
                        <w:r w:rsidRPr="00BA0AA9">
                          <w:rPr>
                            <w:rFonts w:eastAsiaTheme="minorHAnsi"/>
                            <w:lang w:eastAsia="en-US"/>
                          </w:rPr>
                          <w:t xml:space="preserve">adresindeki </w:t>
                        </w:r>
                        <w:r w:rsidRPr="00BA0AA9">
                          <w:rPr>
                            <w:rFonts w:eastAsiaTheme="minorHAnsi"/>
                            <w:b/>
                          </w:rPr>
                          <w:t>dairelerde  Mutant COVİD-19</w:t>
                        </w:r>
                        <w:r w:rsidRPr="00BA0AA9">
                          <w:rPr>
                            <w:rFonts w:eastAsiaTheme="minorHAnsi"/>
                          </w:rPr>
                          <w:t xml:space="preserve"> virüsü tespit edilmesi üzerine, hastaların takiplerinin yapılması, hastalığın yayılımının önlenmesi amacıyla; </w:t>
                        </w:r>
                        <w:r w:rsidRPr="00BA0AA9">
                          <w:rPr>
                            <w:rFonts w:eastAsiaTheme="minorHAnsi"/>
                            <w:b/>
                          </w:rPr>
                          <w:t xml:space="preserve">23.03.2021 tarih saat  21:30   </w:t>
                        </w:r>
                        <w:proofErr w:type="gramStart"/>
                        <w:r w:rsidRPr="00BA0AA9">
                          <w:rPr>
                            <w:rFonts w:eastAsiaTheme="minorHAnsi"/>
                            <w:b/>
                          </w:rPr>
                          <w:t>dan</w:t>
                        </w:r>
                        <w:proofErr w:type="gramEnd"/>
                        <w:r w:rsidRPr="00BA0AA9">
                          <w:rPr>
                            <w:rFonts w:eastAsiaTheme="minorHAnsi"/>
                            <w:b/>
                          </w:rPr>
                          <w:t xml:space="preserve"> itibaren ikinci bir emre kadar karantina altına alınmasına</w:t>
                        </w:r>
                      </w:p>
                      <w:p w:rsidR="001A7422" w:rsidRPr="00BA0AA9" w:rsidRDefault="001A7422" w:rsidP="001A7422">
                        <w:pPr>
                          <w:pStyle w:val="AralkYok"/>
                          <w:rPr>
                            <w:rFonts w:eastAsiaTheme="minorHAnsi"/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pStyle w:val="AralkYok"/>
                          <w:rPr>
                            <w:rFonts w:eastAsiaTheme="minorHAnsi"/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pStyle w:val="AralkYok"/>
                          <w:rPr>
                            <w:rFonts w:eastAsiaTheme="minorHAnsi"/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rPr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rPr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rPr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jc w:val="center"/>
                          <w:rPr>
                            <w:b/>
                          </w:rPr>
                        </w:pPr>
                        <w:r w:rsidRPr="00BA0AA9">
                          <w:rPr>
                            <w:b/>
                          </w:rPr>
                          <w:t>İLÇE HIFZISSIHHA KURUL KARARLARI</w:t>
                        </w:r>
                      </w:p>
                      <w:p w:rsidR="001A7422" w:rsidRPr="00BA0AA9" w:rsidRDefault="001A7422" w:rsidP="001A7422">
                        <w:pPr>
                          <w:tabs>
                            <w:tab w:val="left" w:pos="3435"/>
                          </w:tabs>
                          <w:rPr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tabs>
                            <w:tab w:val="left" w:pos="3435"/>
                          </w:tabs>
                          <w:rPr>
                            <w:b/>
                          </w:rPr>
                        </w:pPr>
                      </w:p>
                      <w:p w:rsidR="001A7422" w:rsidRPr="00BA0AA9" w:rsidRDefault="001A7422" w:rsidP="001A7422">
                        <w:pPr>
                          <w:tabs>
                            <w:tab w:val="left" w:pos="3100"/>
                          </w:tabs>
                          <w:jc w:val="both"/>
                          <w:rPr>
                            <w:b/>
                          </w:rPr>
                        </w:pPr>
                        <w:r w:rsidRPr="00BA0AA9">
                          <w:rPr>
                            <w:b/>
                          </w:rPr>
                          <w:t xml:space="preserve">KARAR </w:t>
                        </w:r>
                        <w:proofErr w:type="gramStart"/>
                        <w:r w:rsidRPr="00BA0AA9">
                          <w:rPr>
                            <w:b/>
                          </w:rPr>
                          <w:t>NO           : 103</w:t>
                        </w:r>
                        <w:proofErr w:type="gramEnd"/>
                        <w:r w:rsidRPr="00BA0AA9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BA0AA9">
                          <w:rPr>
                            <w:b/>
                          </w:rPr>
                          <w:t>Nolu</w:t>
                        </w:r>
                        <w:proofErr w:type="spellEnd"/>
                        <w:r w:rsidRPr="00BA0AA9">
                          <w:rPr>
                            <w:b/>
                          </w:rPr>
                          <w:t xml:space="preserve"> Karar</w:t>
                        </w:r>
                      </w:p>
                      <w:p w:rsidR="001A7422" w:rsidRPr="00BA0AA9" w:rsidRDefault="001A7422" w:rsidP="001A7422">
                        <w:pPr>
                          <w:tabs>
                            <w:tab w:val="left" w:pos="3100"/>
                          </w:tabs>
                          <w:jc w:val="both"/>
                          <w:rPr>
                            <w:b/>
                          </w:rPr>
                        </w:pPr>
                        <w:r w:rsidRPr="00BA0AA9">
                          <w:rPr>
                            <w:b/>
                          </w:rPr>
                          <w:t xml:space="preserve">KARAR </w:t>
                        </w:r>
                        <w:proofErr w:type="gramStart"/>
                        <w:r w:rsidRPr="00BA0AA9">
                          <w:rPr>
                            <w:b/>
                          </w:rPr>
                          <w:t>TARİHİ  : 23</w:t>
                        </w:r>
                        <w:proofErr w:type="gramEnd"/>
                        <w:r w:rsidRPr="00BA0AA9">
                          <w:rPr>
                            <w:b/>
                          </w:rPr>
                          <w:t>.03.2021</w:t>
                        </w:r>
                      </w:p>
                      <w:p w:rsidR="001A7422" w:rsidRPr="00BA0AA9" w:rsidRDefault="001A7422" w:rsidP="001A7422">
                        <w:pPr>
                          <w:pStyle w:val="AralkYok"/>
                          <w:rPr>
                            <w:rFonts w:eastAsiaTheme="minorHAnsi"/>
                            <w:b/>
                          </w:rPr>
                        </w:pPr>
                      </w:p>
                    </w:tc>
                  </w:tr>
                </w:tbl>
                <w:p w:rsidR="005B6433" w:rsidRPr="00BA0AA9" w:rsidRDefault="005B6433" w:rsidP="001A7422">
                  <w:pPr>
                    <w:pStyle w:val="AralkYok"/>
                    <w:spacing w:before="100" w:beforeAutospacing="1" w:after="100" w:afterAutospacing="1"/>
                  </w:pPr>
                </w:p>
              </w:tc>
            </w:tr>
          </w:tbl>
          <w:p w:rsidR="00B816FC" w:rsidRPr="00BA0AA9" w:rsidRDefault="00B816FC" w:rsidP="001A7422">
            <w:pPr>
              <w:pStyle w:val="AralkYok"/>
            </w:pPr>
          </w:p>
        </w:tc>
      </w:tr>
      <w:tr w:rsidR="00BA0AA9" w:rsidRPr="00BA0AA9" w:rsidTr="003149FC">
        <w:trPr>
          <w:gridBefore w:val="1"/>
          <w:wBefore w:w="142" w:type="dxa"/>
          <w:trHeight w:val="113"/>
        </w:trPr>
        <w:tc>
          <w:tcPr>
            <w:tcW w:w="1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A4" w:rsidRPr="00BA0AA9" w:rsidRDefault="0072310B" w:rsidP="001A7422">
            <w:r w:rsidRPr="00BA0AA9">
              <w:lastRenderedPageBreak/>
              <w:t>Akçaköy Mahallesi Akçaköy Fatih Caddesi/Sokağı No:  İç Kapı No: 1 Temas Tarihi 23.03.2021</w:t>
            </w:r>
          </w:p>
          <w:p w:rsidR="008E56A4" w:rsidRPr="00BA0AA9" w:rsidRDefault="0072310B" w:rsidP="001A7422">
            <w:r w:rsidRPr="00BA0AA9">
              <w:t>Ambarcık Mahallesi Alicanlı Caddesi/Sokağı Temas Tarihi 23.03.2021</w:t>
            </w:r>
          </w:p>
        </w:tc>
      </w:tr>
      <w:tr w:rsidR="00BA0AA9" w:rsidRPr="00BA0AA9" w:rsidTr="003149FC">
        <w:trPr>
          <w:gridBefore w:val="1"/>
          <w:wBefore w:w="142" w:type="dxa"/>
          <w:trHeight w:val="113"/>
        </w:trPr>
        <w:tc>
          <w:tcPr>
            <w:tcW w:w="1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56A4" w:rsidRPr="00BA0AA9" w:rsidRDefault="0072310B" w:rsidP="001A7422">
            <w:r w:rsidRPr="00BA0AA9">
              <w:t>Ambarcık Mahallesi Alicanlı Caddesi/Sokağı No:  İç Kapı No: 28 Temas Tarihi 23.03.2021</w:t>
            </w:r>
          </w:p>
        </w:tc>
      </w:tr>
    </w:tbl>
    <w:p w:rsidR="008E56A4" w:rsidRPr="00BA0AA9" w:rsidRDefault="0072310B" w:rsidP="001A7422">
      <w:pPr>
        <w:jc w:val="both"/>
      </w:pPr>
      <w:proofErr w:type="spellStart"/>
      <w:r w:rsidRPr="00BA0AA9">
        <w:t>Aydınköy</w:t>
      </w:r>
      <w:proofErr w:type="spellEnd"/>
      <w:r w:rsidRPr="00BA0AA9">
        <w:t xml:space="preserve"> Mahallesi Aydın Düz Caddesi/Sokağı İç Kapı No:  Temas Tarihi 21.03.2021</w:t>
      </w:r>
    </w:p>
    <w:p w:rsidR="008E56A4" w:rsidRPr="00BA0AA9" w:rsidRDefault="0072310B" w:rsidP="001A7422">
      <w:pPr>
        <w:jc w:val="both"/>
      </w:pPr>
      <w:proofErr w:type="spellStart"/>
      <w:r w:rsidRPr="00BA0AA9">
        <w:t>Aydınköy</w:t>
      </w:r>
      <w:proofErr w:type="spellEnd"/>
      <w:r w:rsidRPr="00BA0AA9">
        <w:t xml:space="preserve"> Mahallesi Aydın Düz Caddesi/Sokağı No:  İç Kapı No: 1 Temas </w:t>
      </w:r>
      <w:proofErr w:type="gramStart"/>
      <w:r w:rsidRPr="00BA0AA9">
        <w:t>Tarihi  21</w:t>
      </w:r>
      <w:proofErr w:type="gramEnd"/>
      <w:r w:rsidRPr="00BA0AA9">
        <w:t>.03.2021</w:t>
      </w:r>
    </w:p>
    <w:p w:rsidR="00F83D0D" w:rsidRPr="00BA0AA9" w:rsidRDefault="0072310B" w:rsidP="001A7422">
      <w:pPr>
        <w:jc w:val="both"/>
        <w:rPr>
          <w:bCs/>
        </w:rPr>
      </w:pPr>
      <w:proofErr w:type="spellStart"/>
      <w:r w:rsidRPr="00BA0AA9">
        <w:t>Aydınköy</w:t>
      </w:r>
      <w:proofErr w:type="spellEnd"/>
      <w:r w:rsidRPr="00BA0AA9">
        <w:t xml:space="preserve"> Mahallesi Aydın Düz Caddesi/Sokağı No:  İç Kapı No: 1 Temas Tarih 23.03.2021</w:t>
      </w:r>
    </w:p>
    <w:p w:rsidR="008E56A4" w:rsidRPr="00BA0AA9" w:rsidRDefault="0072310B" w:rsidP="001A7422">
      <w:pPr>
        <w:jc w:val="both"/>
      </w:pPr>
      <w:proofErr w:type="spellStart"/>
      <w:r w:rsidRPr="00BA0AA9">
        <w:t>Aydınköy</w:t>
      </w:r>
      <w:proofErr w:type="spellEnd"/>
      <w:r w:rsidRPr="00BA0AA9">
        <w:t xml:space="preserve"> Mahallesi Aydın Düz Caddesi/Sokağı No: 111 İç Kapı No: 1 Temas Tarihi 23.03.2021</w:t>
      </w:r>
    </w:p>
    <w:p w:rsidR="008E56A4" w:rsidRPr="00BA0AA9" w:rsidRDefault="0072310B" w:rsidP="001A7422">
      <w:pPr>
        <w:jc w:val="both"/>
      </w:pPr>
      <w:r w:rsidRPr="00BA0AA9">
        <w:t>Derecik Mahallesi Derecik Yakut Caddesi/Sokağı No:  İç Kapı No:  Temas Tarihi 23.03.2021</w:t>
      </w:r>
    </w:p>
    <w:p w:rsidR="0004583B" w:rsidRPr="00BA0AA9" w:rsidRDefault="0072310B" w:rsidP="001A7422">
      <w:pPr>
        <w:jc w:val="both"/>
      </w:pPr>
      <w:r w:rsidRPr="00BA0AA9">
        <w:t xml:space="preserve">Dörtyol Mahallesi Manolya Caddesi/Sokağı No: </w:t>
      </w:r>
      <w:proofErr w:type="gramStart"/>
      <w:r w:rsidRPr="00BA0AA9">
        <w:t>3  İç</w:t>
      </w:r>
      <w:proofErr w:type="gramEnd"/>
      <w:r w:rsidRPr="00BA0AA9">
        <w:t xml:space="preserve"> Kapı No: 2 Temas Tarihi 22.03.2021</w:t>
      </w:r>
    </w:p>
    <w:p w:rsidR="0004583B" w:rsidRPr="00BA0AA9" w:rsidRDefault="0072310B" w:rsidP="001A7422">
      <w:pPr>
        <w:jc w:val="both"/>
      </w:pPr>
      <w:r w:rsidRPr="00BA0AA9">
        <w:t>Dörtyol Mahallesi Orkide Caddesi/Sokağı No:  İç Kapı No: Temas Tarihi 23.03.2021</w:t>
      </w:r>
    </w:p>
    <w:p w:rsidR="0004583B" w:rsidRPr="00BA0AA9" w:rsidRDefault="0072310B" w:rsidP="001A7422">
      <w:pPr>
        <w:jc w:val="both"/>
      </w:pPr>
      <w:proofErr w:type="spellStart"/>
      <w:r w:rsidRPr="00BA0AA9">
        <w:t>Dürbinar</w:t>
      </w:r>
      <w:proofErr w:type="spellEnd"/>
      <w:r w:rsidRPr="00BA0AA9">
        <w:t xml:space="preserve"> Mahallesi </w:t>
      </w:r>
      <w:proofErr w:type="spellStart"/>
      <w:r w:rsidRPr="00BA0AA9">
        <w:t>Helim</w:t>
      </w:r>
      <w:proofErr w:type="spellEnd"/>
      <w:r w:rsidRPr="00BA0AA9">
        <w:t xml:space="preserve"> Topal Caddesi/Sokağı İç Kapı No: 3 Temas Tarihi 18.03.2021</w:t>
      </w:r>
    </w:p>
    <w:p w:rsidR="0004583B" w:rsidRPr="00BA0AA9" w:rsidRDefault="0072310B" w:rsidP="001A7422">
      <w:pPr>
        <w:jc w:val="both"/>
      </w:pPr>
      <w:r w:rsidRPr="00BA0AA9">
        <w:t>Gümüşlü Mah. İç Kapı No:1 Temas Tarihi 21.03.2021</w:t>
      </w:r>
    </w:p>
    <w:p w:rsidR="0004583B" w:rsidRPr="00BA0AA9" w:rsidRDefault="0072310B" w:rsidP="001A7422">
      <w:pPr>
        <w:jc w:val="both"/>
      </w:pPr>
      <w:proofErr w:type="spellStart"/>
      <w:r w:rsidRPr="00BA0AA9">
        <w:t>Nefsipulathane</w:t>
      </w:r>
      <w:proofErr w:type="spellEnd"/>
      <w:r w:rsidRPr="00BA0AA9">
        <w:t xml:space="preserve"> Mahallesi Bağdatlı Caddesi/Sokağı İç Kapı No: 16 </w:t>
      </w:r>
      <w:r w:rsidR="000B555A" w:rsidRPr="00BA0AA9">
        <w:t xml:space="preserve">temas tarihi </w:t>
      </w:r>
      <w:r w:rsidRPr="00BA0AA9">
        <w:t>22.03.2021</w:t>
      </w:r>
    </w:p>
    <w:p w:rsidR="0004583B" w:rsidRPr="00BA0AA9" w:rsidRDefault="0072310B" w:rsidP="001A7422">
      <w:pPr>
        <w:jc w:val="both"/>
      </w:pPr>
      <w:proofErr w:type="spellStart"/>
      <w:r w:rsidRPr="00BA0AA9">
        <w:t>Nefsipulathane</w:t>
      </w:r>
      <w:proofErr w:type="spellEnd"/>
      <w:r w:rsidRPr="00BA0AA9">
        <w:t xml:space="preserve"> Mahallesi Papatya Caddesi/Sokağı No:  İç Kapı No: 30 Temas Tarihi 23.03.2021</w:t>
      </w:r>
    </w:p>
    <w:p w:rsidR="0004583B" w:rsidRPr="00BA0AA9" w:rsidRDefault="0072310B" w:rsidP="001A7422">
      <w:pPr>
        <w:jc w:val="both"/>
      </w:pPr>
      <w:r w:rsidRPr="00BA0AA9">
        <w:t>Söğütlü Mah. A</w:t>
      </w:r>
      <w:r w:rsidR="000B555A" w:rsidRPr="00BA0AA9">
        <w:t>dnan Kahveci Söğütlü Cad. No:</w:t>
      </w:r>
      <w:proofErr w:type="gramStart"/>
      <w:r w:rsidR="000B555A" w:rsidRPr="00BA0AA9">
        <w:t xml:space="preserve">28A </w:t>
      </w:r>
      <w:r w:rsidRPr="00BA0AA9">
        <w:t xml:space="preserve"> No</w:t>
      </w:r>
      <w:proofErr w:type="gramEnd"/>
      <w:r w:rsidRPr="00BA0AA9">
        <w:t>:8 Temas Tarihi 15.03.2021</w:t>
      </w:r>
    </w:p>
    <w:p w:rsidR="0004583B" w:rsidRPr="00BA0AA9" w:rsidRDefault="0072310B" w:rsidP="001A7422">
      <w:pPr>
        <w:jc w:val="both"/>
      </w:pPr>
      <w:r w:rsidRPr="00BA0AA9">
        <w:t>Söğütlü Mah. Söğütlü Cad. Söğüt</w:t>
      </w:r>
      <w:r w:rsidR="000B555A" w:rsidRPr="00BA0AA9">
        <w:t xml:space="preserve">lü </w:t>
      </w:r>
      <w:proofErr w:type="spellStart"/>
      <w:r w:rsidR="000B555A" w:rsidRPr="00BA0AA9">
        <w:t>Towers</w:t>
      </w:r>
      <w:proofErr w:type="spellEnd"/>
      <w:r w:rsidR="000B555A" w:rsidRPr="00BA0AA9">
        <w:t xml:space="preserve"> Sitesi B </w:t>
      </w:r>
      <w:proofErr w:type="gramStart"/>
      <w:r w:rsidR="000B555A" w:rsidRPr="00BA0AA9">
        <w:t>Blok  No</w:t>
      </w:r>
      <w:proofErr w:type="gramEnd"/>
      <w:r w:rsidR="000B555A" w:rsidRPr="00BA0AA9">
        <w:t>: 24B</w:t>
      </w:r>
      <w:r w:rsidRPr="00BA0AA9">
        <w:t xml:space="preserve">  İç Kapı No: 10 Temas Tarihi 23.03.2021</w:t>
      </w:r>
    </w:p>
    <w:p w:rsidR="0004583B" w:rsidRPr="00BA0AA9" w:rsidRDefault="0072310B" w:rsidP="001A7422">
      <w:pPr>
        <w:jc w:val="both"/>
      </w:pPr>
      <w:r w:rsidRPr="00BA0AA9">
        <w:t xml:space="preserve">Söğütlü Mahallesi Kavaklı Caddesi No: </w:t>
      </w:r>
      <w:proofErr w:type="gramStart"/>
      <w:r w:rsidRPr="00BA0AA9">
        <w:t>1  İç</w:t>
      </w:r>
      <w:proofErr w:type="gramEnd"/>
      <w:r w:rsidRPr="00BA0AA9">
        <w:t xml:space="preserve"> Kapı No: 11 </w:t>
      </w:r>
      <w:proofErr w:type="spellStart"/>
      <w:r w:rsidRPr="00BA0AA9">
        <w:t>Ustaoğlu</w:t>
      </w:r>
      <w:proofErr w:type="spellEnd"/>
      <w:r w:rsidRPr="00BA0AA9">
        <w:t xml:space="preserve"> </w:t>
      </w:r>
      <w:proofErr w:type="spellStart"/>
      <w:r w:rsidRPr="00BA0AA9">
        <w:t>Söğütlüpark</w:t>
      </w:r>
      <w:proofErr w:type="spellEnd"/>
      <w:r w:rsidRPr="00BA0AA9">
        <w:t xml:space="preserve"> Evleri C Blok No11 Kat 6 Temas Tarihi 22.03.2021</w:t>
      </w:r>
    </w:p>
    <w:p w:rsidR="0004583B" w:rsidRPr="00BA0AA9" w:rsidRDefault="0072310B" w:rsidP="001A7422">
      <w:pPr>
        <w:jc w:val="both"/>
      </w:pPr>
      <w:r w:rsidRPr="00BA0AA9">
        <w:t>Şinik Mahallesi Şinik Caddesi/Sokağı No:  İç Kapı No: 11 Temas Tarihi 21.03.2021</w:t>
      </w:r>
    </w:p>
    <w:p w:rsidR="0004583B" w:rsidRPr="00BA0AA9" w:rsidRDefault="0072310B" w:rsidP="001A7422">
      <w:pPr>
        <w:jc w:val="both"/>
      </w:pPr>
      <w:r w:rsidRPr="00BA0AA9">
        <w:t>Yaylacık Mahallesi Adnan Menderes Caddesi Temas Tarihi 23.03.2021</w:t>
      </w:r>
    </w:p>
    <w:p w:rsidR="0004583B" w:rsidRPr="00BA0AA9" w:rsidRDefault="0072310B" w:rsidP="001A7422">
      <w:pPr>
        <w:jc w:val="both"/>
      </w:pPr>
      <w:r w:rsidRPr="00BA0AA9">
        <w:t>Yaylacık Mahallesi Akçaabat Caddesi/Sokağı No: 4 İç Kapı No: 1 Temas Tarihi 19.03.2021</w:t>
      </w:r>
    </w:p>
    <w:p w:rsidR="0004583B" w:rsidRPr="00BA0AA9" w:rsidRDefault="0072310B" w:rsidP="001A7422">
      <w:pPr>
        <w:jc w:val="both"/>
      </w:pPr>
      <w:r w:rsidRPr="00BA0AA9">
        <w:t>Yaylacık Mahallesi Güven Caddesi/Sokağı No:  İç Kapı No: 12 Temas Tarihi19.</w:t>
      </w:r>
      <w:proofErr w:type="gramStart"/>
      <w:r w:rsidRPr="00BA0AA9">
        <w:t>03.2021</w:t>
      </w:r>
      <w:proofErr w:type="gramEnd"/>
    </w:p>
    <w:p w:rsidR="0004583B" w:rsidRPr="00BA0AA9" w:rsidRDefault="0072310B" w:rsidP="001A7422">
      <w:pPr>
        <w:jc w:val="both"/>
      </w:pPr>
      <w:r w:rsidRPr="00BA0AA9">
        <w:t>Yaylacık Mahallesi Güven Caddesi/Sokağı No:  İç Kapı No: 12 Temas Tarihi 21.03.2021</w:t>
      </w:r>
    </w:p>
    <w:p w:rsidR="0004583B" w:rsidRPr="00BA0AA9" w:rsidRDefault="0072310B" w:rsidP="001A7422">
      <w:pPr>
        <w:jc w:val="both"/>
      </w:pPr>
      <w:r w:rsidRPr="00BA0AA9">
        <w:t xml:space="preserve">Yaylacık Mahallesi Güven Caddesi/Sokağı No: </w:t>
      </w:r>
      <w:proofErr w:type="gramStart"/>
      <w:r w:rsidRPr="00BA0AA9">
        <w:t>3  İç</w:t>
      </w:r>
      <w:proofErr w:type="gramEnd"/>
      <w:r w:rsidRPr="00BA0AA9">
        <w:t xml:space="preserve"> Kapı No: 12 Temas Tarihi 21.03.2021</w:t>
      </w:r>
    </w:p>
    <w:p w:rsidR="0004583B" w:rsidRPr="00BA0AA9" w:rsidRDefault="0072310B" w:rsidP="001A7422">
      <w:pPr>
        <w:jc w:val="both"/>
      </w:pPr>
      <w:r w:rsidRPr="00BA0AA9">
        <w:t>Yaylacık Mahallesi Güven Caddesi/Sokağı No: 9 İç Kapı No: 12 Temas Tarihi 21.03.2021</w:t>
      </w:r>
    </w:p>
    <w:p w:rsidR="0004583B" w:rsidRPr="00BA0AA9" w:rsidRDefault="0072310B" w:rsidP="001A7422">
      <w:pPr>
        <w:jc w:val="both"/>
      </w:pPr>
      <w:r w:rsidRPr="00BA0AA9">
        <w:t>Yaylacık Mahallesi Yaylacık Esentepe Caddesi/Sokağı Temas Tarihi 22.03.2021</w:t>
      </w:r>
    </w:p>
    <w:p w:rsidR="008E56A4" w:rsidRPr="00BA0AA9" w:rsidRDefault="0072310B" w:rsidP="001A7422">
      <w:pPr>
        <w:jc w:val="both"/>
      </w:pPr>
      <w:r w:rsidRPr="00BA0AA9">
        <w:t>Yeni Mahallesi Akça Caddesi/</w:t>
      </w:r>
      <w:proofErr w:type="gramStart"/>
      <w:r w:rsidRPr="00BA0AA9">
        <w:t>Sokağı  Temas</w:t>
      </w:r>
      <w:proofErr w:type="gramEnd"/>
      <w:r w:rsidRPr="00BA0AA9">
        <w:t xml:space="preserve"> Tarihi 23.03.2021</w:t>
      </w:r>
    </w:p>
    <w:p w:rsidR="0072310B" w:rsidRPr="00BA0AA9" w:rsidRDefault="0072310B" w:rsidP="001A7422">
      <w:pPr>
        <w:jc w:val="both"/>
      </w:pPr>
      <w:r w:rsidRPr="00BA0AA9">
        <w:t>Yeni Mahallesi Akça Ca</w:t>
      </w:r>
      <w:r w:rsidR="000B555A" w:rsidRPr="00BA0AA9">
        <w:t xml:space="preserve">ddesi/Sokağı No:  İç Kapı No: </w:t>
      </w:r>
      <w:proofErr w:type="gramStart"/>
      <w:r w:rsidR="000B555A" w:rsidRPr="00BA0AA9">
        <w:t xml:space="preserve">9C </w:t>
      </w:r>
      <w:r w:rsidRPr="00BA0AA9">
        <w:t xml:space="preserve"> Temas</w:t>
      </w:r>
      <w:proofErr w:type="gramEnd"/>
      <w:r w:rsidRPr="00BA0AA9">
        <w:t xml:space="preserve"> Tarihi 23.03.2021</w:t>
      </w:r>
    </w:p>
    <w:p w:rsidR="0072310B" w:rsidRPr="00BA0AA9" w:rsidRDefault="0072310B" w:rsidP="001A7422">
      <w:pPr>
        <w:jc w:val="both"/>
      </w:pPr>
      <w:r w:rsidRPr="00BA0AA9">
        <w:t>Yıldızlı Mah. Yıldızl</w:t>
      </w:r>
      <w:r w:rsidR="000B555A" w:rsidRPr="00BA0AA9">
        <w:t xml:space="preserve">ı Cumhuriyet </w:t>
      </w:r>
      <w:proofErr w:type="gramStart"/>
      <w:r w:rsidR="000B555A" w:rsidRPr="00BA0AA9">
        <w:t>Cad.  No</w:t>
      </w:r>
      <w:proofErr w:type="gramEnd"/>
      <w:r w:rsidR="000B555A" w:rsidRPr="00BA0AA9">
        <w:t>: 7B</w:t>
      </w:r>
      <w:r w:rsidRPr="00BA0AA9">
        <w:t xml:space="preserve">  İç Kapı No: 13 Temas Tarihi 22.03.2021</w:t>
      </w:r>
    </w:p>
    <w:p w:rsidR="00592354" w:rsidRPr="00BA0AA9" w:rsidRDefault="00A77B79" w:rsidP="001A7422">
      <w:pPr>
        <w:pStyle w:val="AralkYok"/>
        <w:jc w:val="both"/>
        <w:rPr>
          <w:rFonts w:eastAsiaTheme="minorHAnsi"/>
        </w:rPr>
      </w:pPr>
      <w:proofErr w:type="gramStart"/>
      <w:r w:rsidRPr="00BA0AA9">
        <w:rPr>
          <w:rFonts w:eastAsiaTheme="minorHAnsi"/>
          <w:lang w:eastAsia="en-US"/>
        </w:rPr>
        <w:t>adresindeki</w:t>
      </w:r>
      <w:proofErr w:type="gramEnd"/>
      <w:r w:rsidRPr="00BA0AA9">
        <w:rPr>
          <w:rFonts w:eastAsiaTheme="minorHAnsi"/>
          <w:lang w:eastAsia="en-US"/>
        </w:rPr>
        <w:t xml:space="preserve"> dairelerde Covid-19 Mutant </w:t>
      </w:r>
      <w:r w:rsidRPr="00BA0AA9">
        <w:rPr>
          <w:rFonts w:eastAsiaTheme="minorHAnsi"/>
          <w:b/>
          <w:lang w:eastAsia="en-US"/>
        </w:rPr>
        <w:t xml:space="preserve">temaslı </w:t>
      </w:r>
      <w:r w:rsidRPr="00BA0AA9">
        <w:rPr>
          <w:rFonts w:eastAsiaTheme="minorHAnsi"/>
          <w:lang w:eastAsia="en-US"/>
        </w:rPr>
        <w:t xml:space="preserve">vakaların </w:t>
      </w:r>
      <w:r w:rsidR="00E40859" w:rsidRPr="00BA0AA9">
        <w:rPr>
          <w:rFonts w:eastAsiaTheme="minorHAnsi"/>
          <w:lang w:eastAsia="en-US"/>
        </w:rPr>
        <w:t xml:space="preserve">tespit </w:t>
      </w:r>
      <w:r w:rsidRPr="00BA0AA9">
        <w:rPr>
          <w:rFonts w:eastAsiaTheme="minorHAnsi"/>
        </w:rPr>
        <w:t xml:space="preserve">edilmesi üzerine, hastaların takiplerinin yapılması, hastalığın yayılımının önlenmesi amacıyla vakaların temas tarihinden itibaren </w:t>
      </w:r>
      <w:r w:rsidRPr="00BA0AA9">
        <w:rPr>
          <w:rFonts w:eastAsiaTheme="minorHAnsi"/>
          <w:b/>
        </w:rPr>
        <w:t>10 (on)</w:t>
      </w:r>
      <w:r w:rsidRPr="00BA0AA9">
        <w:rPr>
          <w:rFonts w:eastAsiaTheme="minorHAnsi"/>
        </w:rPr>
        <w:t xml:space="preserve">  gün süreyle </w:t>
      </w:r>
      <w:r w:rsidRPr="00BA0AA9">
        <w:rPr>
          <w:rFonts w:eastAsiaTheme="minorHAnsi"/>
          <w:b/>
        </w:rPr>
        <w:t>karantina altına alınmasına</w:t>
      </w:r>
      <w:r w:rsidRPr="00BA0AA9">
        <w:rPr>
          <w:rFonts w:eastAsiaTheme="minorHAnsi"/>
        </w:rPr>
        <w:t xml:space="preserve">, </w:t>
      </w:r>
    </w:p>
    <w:p w:rsidR="00A242B9" w:rsidRPr="00BA0AA9" w:rsidRDefault="003500CD" w:rsidP="001A7422">
      <w:pPr>
        <w:pStyle w:val="AralkYok"/>
        <w:jc w:val="both"/>
        <w:rPr>
          <w:rFonts w:eastAsiaTheme="minorHAnsi"/>
        </w:rPr>
      </w:pPr>
      <w:r w:rsidRPr="00BA0AA9">
        <w:rPr>
          <w:rFonts w:eastAsiaTheme="minorHAnsi"/>
          <w:b/>
          <w:lang w:eastAsia="en-US"/>
        </w:rPr>
        <w:t xml:space="preserve">Bu kapsamda: </w:t>
      </w:r>
      <w:r w:rsidRPr="00BA0AA9">
        <w:rPr>
          <w:rFonts w:eastAsiaTheme="minorHAnsi"/>
        </w:rPr>
        <w:t xml:space="preserve"> </w:t>
      </w:r>
    </w:p>
    <w:p w:rsidR="00592354" w:rsidRPr="00BA0AA9" w:rsidRDefault="00592354" w:rsidP="001A7422">
      <w:pPr>
        <w:pStyle w:val="AralkYok"/>
        <w:jc w:val="both"/>
        <w:rPr>
          <w:rFonts w:eastAsiaTheme="minorHAnsi"/>
        </w:rPr>
      </w:pPr>
    </w:p>
    <w:p w:rsidR="003500CD" w:rsidRPr="00BA0AA9" w:rsidRDefault="003500CD" w:rsidP="001A7422">
      <w:pPr>
        <w:pStyle w:val="AralkYok"/>
        <w:jc w:val="both"/>
        <w:rPr>
          <w:rFonts w:eastAsiaTheme="minorHAnsi"/>
          <w:lang w:eastAsia="en-US"/>
        </w:rPr>
      </w:pPr>
      <w:r w:rsidRPr="00BA0AA9">
        <w:rPr>
          <w:rFonts w:eastAsiaTheme="minorHAnsi"/>
          <w:lang w:eastAsia="en-US"/>
        </w:rPr>
        <w:tab/>
      </w:r>
      <w:proofErr w:type="gramStart"/>
      <w:r w:rsidR="00EC3D2D" w:rsidRPr="00BA0AA9">
        <w:rPr>
          <w:rFonts w:eastAsiaTheme="minorHAnsi"/>
          <w:lang w:eastAsia="en-US"/>
        </w:rPr>
        <w:t xml:space="preserve">Daire </w:t>
      </w:r>
      <w:r w:rsidRPr="00BA0AA9">
        <w:rPr>
          <w:rFonts w:eastAsiaTheme="minorHAnsi"/>
          <w:lang w:eastAsia="en-US"/>
        </w:rPr>
        <w:t xml:space="preserve"> sakinlerinin</w:t>
      </w:r>
      <w:proofErr w:type="gramEnd"/>
      <w:r w:rsidRPr="00BA0AA9">
        <w:rPr>
          <w:rFonts w:eastAsiaTheme="minorHAnsi"/>
          <w:lang w:eastAsia="en-US"/>
        </w:rPr>
        <w:t xml:space="preserve"> temel ihtiyaçlarını tedarik firmaları tarafından sipariş usulü karşılanmasına, siparişlerin apartmanların girişine bırakılmasına içeriye kimsenin alınmamasına,</w:t>
      </w:r>
    </w:p>
    <w:p w:rsidR="00592354" w:rsidRPr="00BA0AA9" w:rsidRDefault="00592354" w:rsidP="001A7422">
      <w:pPr>
        <w:pStyle w:val="AralkYok"/>
        <w:jc w:val="both"/>
        <w:rPr>
          <w:rFonts w:eastAsiaTheme="minorHAnsi"/>
          <w:lang w:eastAsia="en-US"/>
        </w:rPr>
      </w:pPr>
    </w:p>
    <w:p w:rsidR="00336AD4" w:rsidRPr="00BA0AA9" w:rsidRDefault="003500CD" w:rsidP="001A7422">
      <w:pPr>
        <w:jc w:val="both"/>
        <w:rPr>
          <w:rFonts w:eastAsiaTheme="minorHAnsi"/>
          <w:lang w:eastAsia="en-US"/>
        </w:rPr>
      </w:pPr>
      <w:r w:rsidRPr="00BA0AA9">
        <w:rPr>
          <w:rFonts w:eastAsiaTheme="minorHAnsi"/>
          <w:lang w:eastAsia="en-US"/>
        </w:rPr>
        <w:t xml:space="preserve"> </w:t>
      </w:r>
      <w:r w:rsidRPr="00BA0AA9">
        <w:rPr>
          <w:rFonts w:eastAsiaTheme="minorHAnsi"/>
          <w:lang w:eastAsia="en-US"/>
        </w:rPr>
        <w:tab/>
        <w:t>Yukarıda belirtilen tedbirlerin uygulamaya konulmasında herhangi bir aksaklığa meydan verilmemesi ve mağduriyetlere neden olunmamasına, alınan kararlara uymayan vatandaşlara Umumi Hıfzıssıhha Kanununun</w:t>
      </w:r>
      <w:r w:rsidR="003D7351" w:rsidRPr="00BA0AA9">
        <w:rPr>
          <w:rFonts w:eastAsiaTheme="minorHAnsi"/>
          <w:lang w:eastAsia="en-US"/>
        </w:rPr>
        <w:t xml:space="preserve"> </w:t>
      </w:r>
      <w:proofErr w:type="gramStart"/>
      <w:r w:rsidR="003D7351" w:rsidRPr="00BA0AA9">
        <w:rPr>
          <w:rFonts w:eastAsiaTheme="minorHAnsi"/>
          <w:lang w:eastAsia="en-US"/>
        </w:rPr>
        <w:t>282’nci  Maddesi</w:t>
      </w:r>
      <w:proofErr w:type="gramEnd"/>
      <w:r w:rsidR="003D7351" w:rsidRPr="00BA0AA9">
        <w:rPr>
          <w:rFonts w:eastAsiaTheme="minorHAnsi"/>
          <w:lang w:eastAsia="en-US"/>
        </w:rPr>
        <w:t xml:space="preserve"> gereğince 3469</w:t>
      </w:r>
      <w:r w:rsidRPr="00BA0AA9">
        <w:rPr>
          <w:rFonts w:eastAsiaTheme="minorHAnsi"/>
          <w:lang w:eastAsia="en-US"/>
        </w:rPr>
        <w:t xml:space="preserve"> TL, Kabahatler Kanununun 32. Maddesi gereğince 427 TL,</w:t>
      </w:r>
      <w:r w:rsidRPr="00BA0AA9">
        <w:t xml:space="preserve"> </w:t>
      </w:r>
      <w:r w:rsidRPr="00BA0AA9">
        <w:rPr>
          <w:rFonts w:eastAsiaTheme="minorHAnsi"/>
          <w:lang w:eastAsia="en-US"/>
        </w:rPr>
        <w:t>Bulaşıcı Hastalıklara İlişkin Tedbirlere Aykırı Davranma başlıklı TCK 195. Maddesi gereğince“2 aydan 1 yıla kadar hapis cezasıyla cezalandırılır.” hükümleri gereğince, sorumlular hakkında ADLİ ve İDARİ İŞLEMLER derhal uygulanmasına,</w:t>
      </w:r>
    </w:p>
    <w:p w:rsidR="00E35EF4" w:rsidRPr="00BA0AA9" w:rsidRDefault="00E35EF4" w:rsidP="001A7422">
      <w:pPr>
        <w:jc w:val="both"/>
        <w:rPr>
          <w:rFonts w:eastAsiaTheme="minorHAnsi"/>
          <w:lang w:eastAsia="en-US"/>
        </w:rPr>
      </w:pPr>
    </w:p>
    <w:p w:rsidR="00E35EF4" w:rsidRPr="00BA0AA9" w:rsidRDefault="00E35EF4" w:rsidP="001A7422">
      <w:pPr>
        <w:jc w:val="both"/>
        <w:rPr>
          <w:rFonts w:eastAsiaTheme="minorHAnsi"/>
          <w:lang w:eastAsia="en-US"/>
        </w:rPr>
      </w:pPr>
    </w:p>
    <w:p w:rsidR="000B555A" w:rsidRPr="00BA0AA9" w:rsidRDefault="000B555A" w:rsidP="001A7422">
      <w:pPr>
        <w:jc w:val="both"/>
        <w:rPr>
          <w:rFonts w:eastAsiaTheme="minorHAnsi"/>
          <w:lang w:eastAsia="en-US"/>
        </w:rPr>
      </w:pPr>
    </w:p>
    <w:p w:rsidR="000B555A" w:rsidRPr="00BA0AA9" w:rsidRDefault="000B555A" w:rsidP="001A7422">
      <w:pPr>
        <w:jc w:val="both"/>
        <w:rPr>
          <w:rFonts w:eastAsiaTheme="minorHAnsi"/>
          <w:lang w:eastAsia="en-US"/>
        </w:rPr>
      </w:pPr>
    </w:p>
    <w:p w:rsidR="00F83D0D" w:rsidRDefault="00F83D0D" w:rsidP="001A7422">
      <w:pPr>
        <w:jc w:val="both"/>
        <w:rPr>
          <w:rFonts w:eastAsiaTheme="minorHAnsi"/>
          <w:lang w:eastAsia="en-US"/>
        </w:rPr>
      </w:pPr>
    </w:p>
    <w:p w:rsidR="00357734" w:rsidRDefault="00357734" w:rsidP="001A7422">
      <w:pPr>
        <w:jc w:val="both"/>
        <w:rPr>
          <w:rFonts w:eastAsiaTheme="minorHAnsi"/>
          <w:lang w:eastAsia="en-US"/>
        </w:rPr>
      </w:pPr>
    </w:p>
    <w:p w:rsidR="00357734" w:rsidRPr="00BA0AA9" w:rsidRDefault="00357734" w:rsidP="001A7422">
      <w:pPr>
        <w:jc w:val="both"/>
        <w:rPr>
          <w:rFonts w:eastAsiaTheme="minorHAnsi"/>
          <w:lang w:eastAsia="en-US"/>
        </w:rPr>
      </w:pPr>
    </w:p>
    <w:p w:rsidR="00E35EF4" w:rsidRPr="00BA0AA9" w:rsidRDefault="00E35EF4" w:rsidP="001A7422">
      <w:pPr>
        <w:jc w:val="center"/>
        <w:rPr>
          <w:b/>
        </w:rPr>
      </w:pPr>
      <w:r w:rsidRPr="00BA0AA9">
        <w:rPr>
          <w:b/>
        </w:rPr>
        <w:t>İLÇE HIFZISSIHHA KURUL KARARLARI</w:t>
      </w:r>
    </w:p>
    <w:p w:rsidR="00E35EF4" w:rsidRPr="00BA0AA9" w:rsidRDefault="00E35EF4" w:rsidP="001A7422">
      <w:pPr>
        <w:jc w:val="center"/>
        <w:rPr>
          <w:b/>
        </w:rPr>
      </w:pPr>
    </w:p>
    <w:p w:rsidR="00E35EF4" w:rsidRPr="00BA0AA9" w:rsidRDefault="00E35EF4" w:rsidP="001A7422">
      <w:pPr>
        <w:tabs>
          <w:tab w:val="left" w:pos="3435"/>
        </w:tabs>
        <w:rPr>
          <w:b/>
        </w:rPr>
      </w:pPr>
    </w:p>
    <w:p w:rsidR="0072310B" w:rsidRPr="00BA0AA9" w:rsidRDefault="0072310B" w:rsidP="001A7422">
      <w:pPr>
        <w:tabs>
          <w:tab w:val="left" w:pos="3100"/>
        </w:tabs>
        <w:jc w:val="both"/>
        <w:rPr>
          <w:b/>
        </w:rPr>
      </w:pPr>
      <w:r w:rsidRPr="00BA0AA9">
        <w:rPr>
          <w:b/>
        </w:rPr>
        <w:t xml:space="preserve">KARAR </w:t>
      </w:r>
      <w:proofErr w:type="gramStart"/>
      <w:r w:rsidRPr="00BA0AA9">
        <w:rPr>
          <w:b/>
        </w:rPr>
        <w:t>NO           : 103</w:t>
      </w:r>
      <w:proofErr w:type="gramEnd"/>
      <w:r w:rsidRPr="00BA0AA9">
        <w:rPr>
          <w:b/>
        </w:rPr>
        <w:t xml:space="preserve"> </w:t>
      </w:r>
      <w:proofErr w:type="spellStart"/>
      <w:r w:rsidRPr="00BA0AA9">
        <w:rPr>
          <w:b/>
        </w:rPr>
        <w:t>Nolu</w:t>
      </w:r>
      <w:proofErr w:type="spellEnd"/>
      <w:r w:rsidRPr="00BA0AA9">
        <w:rPr>
          <w:b/>
        </w:rPr>
        <w:t xml:space="preserve"> Karar</w:t>
      </w:r>
    </w:p>
    <w:p w:rsidR="0072310B" w:rsidRPr="00BA0AA9" w:rsidRDefault="0072310B" w:rsidP="001A7422">
      <w:pPr>
        <w:tabs>
          <w:tab w:val="left" w:pos="3100"/>
        </w:tabs>
        <w:jc w:val="both"/>
        <w:rPr>
          <w:b/>
        </w:rPr>
      </w:pPr>
      <w:r w:rsidRPr="00BA0AA9">
        <w:rPr>
          <w:b/>
        </w:rPr>
        <w:t xml:space="preserve">KARAR </w:t>
      </w:r>
      <w:proofErr w:type="gramStart"/>
      <w:r w:rsidRPr="00BA0AA9">
        <w:rPr>
          <w:b/>
        </w:rPr>
        <w:t>TARİHİ  : 23</w:t>
      </w:r>
      <w:proofErr w:type="gramEnd"/>
      <w:r w:rsidRPr="00BA0AA9">
        <w:rPr>
          <w:b/>
        </w:rPr>
        <w:t>.03.2021</w:t>
      </w:r>
    </w:p>
    <w:p w:rsidR="00E35EF4" w:rsidRPr="00BA0AA9" w:rsidRDefault="00E35EF4" w:rsidP="001A7422">
      <w:pPr>
        <w:jc w:val="both"/>
        <w:rPr>
          <w:rFonts w:eastAsiaTheme="minorHAnsi"/>
          <w:lang w:eastAsia="en-US"/>
        </w:rPr>
      </w:pPr>
    </w:p>
    <w:p w:rsidR="00E35EF4" w:rsidRPr="00BA0AA9" w:rsidRDefault="00E35EF4" w:rsidP="001A7422">
      <w:pPr>
        <w:jc w:val="both"/>
        <w:rPr>
          <w:rFonts w:eastAsiaTheme="minorHAnsi"/>
          <w:lang w:eastAsia="en-US"/>
        </w:rPr>
      </w:pPr>
    </w:p>
    <w:p w:rsidR="00CB05D6" w:rsidRPr="00BA0AA9" w:rsidRDefault="00584563" w:rsidP="001A7422">
      <w:pPr>
        <w:pStyle w:val="AralkYok"/>
        <w:jc w:val="both"/>
        <w:rPr>
          <w:rFonts w:eastAsiaTheme="minorHAnsi"/>
          <w:lang w:eastAsia="en-US"/>
        </w:rPr>
      </w:pPr>
      <w:r w:rsidRPr="00BA0AA9">
        <w:rPr>
          <w:rFonts w:eastAsiaTheme="minorHAnsi"/>
          <w:lang w:eastAsia="en-US"/>
        </w:rPr>
        <w:t xml:space="preserve">       </w:t>
      </w:r>
      <w:r w:rsidR="00C45F53" w:rsidRPr="00BA0AA9">
        <w:rPr>
          <w:rFonts w:eastAsiaTheme="minorHAnsi"/>
          <w:lang w:eastAsia="en-US"/>
        </w:rPr>
        <w:t xml:space="preserve">    </w:t>
      </w:r>
      <w:r w:rsidRPr="00BA0AA9">
        <w:rPr>
          <w:rFonts w:eastAsiaTheme="minorHAnsi"/>
          <w:lang w:eastAsia="en-US"/>
        </w:rPr>
        <w:t xml:space="preserve">  </w:t>
      </w:r>
      <w:r w:rsidR="003334EB" w:rsidRPr="00BA0AA9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BA0AA9">
        <w:t xml:space="preserve"> </w:t>
      </w:r>
      <w:r w:rsidR="003334EB" w:rsidRPr="00BA0AA9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BA0AA9">
        <w:t xml:space="preserve"> </w:t>
      </w:r>
      <w:r w:rsidR="003334EB" w:rsidRPr="00BA0AA9">
        <w:rPr>
          <w:rFonts w:eastAsiaTheme="minorHAnsi"/>
          <w:lang w:eastAsia="en-US"/>
        </w:rPr>
        <w:t>oy birliği ile karar verilmiştir.</w:t>
      </w:r>
    </w:p>
    <w:p w:rsidR="000B555A" w:rsidRPr="00BA0AA9" w:rsidRDefault="000B555A" w:rsidP="001A7422">
      <w:pPr>
        <w:pStyle w:val="AralkYok"/>
        <w:jc w:val="both"/>
        <w:rPr>
          <w:rFonts w:eastAsiaTheme="minorHAnsi"/>
          <w:lang w:eastAsia="en-US"/>
        </w:rPr>
      </w:pPr>
    </w:p>
    <w:p w:rsidR="000B555A" w:rsidRPr="00BA0AA9" w:rsidRDefault="000B555A" w:rsidP="001A7422">
      <w:pPr>
        <w:pStyle w:val="AralkYok"/>
        <w:jc w:val="both"/>
        <w:rPr>
          <w:rFonts w:eastAsiaTheme="minorHAnsi"/>
          <w:lang w:eastAsia="en-US"/>
        </w:rPr>
      </w:pPr>
    </w:p>
    <w:p w:rsidR="00B12687" w:rsidRPr="00BA0AA9" w:rsidRDefault="00B12687" w:rsidP="001A7422">
      <w:pPr>
        <w:jc w:val="both"/>
      </w:pPr>
    </w:p>
    <w:sectPr w:rsidR="00B12687" w:rsidRPr="00BA0AA9" w:rsidSect="003149FC">
      <w:footerReference w:type="default" r:id="rId8"/>
      <w:pgSz w:w="11906" w:h="16838"/>
      <w:pgMar w:top="142" w:right="849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D88" w:rsidRDefault="006E2D88" w:rsidP="001C6C0B">
      <w:r>
        <w:separator/>
      </w:r>
    </w:p>
  </w:endnote>
  <w:endnote w:type="continuationSeparator" w:id="0">
    <w:p w:rsidR="006E2D88" w:rsidRDefault="006E2D88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88926998"/>
      <w:docPartObj>
        <w:docPartGallery w:val="Page Numbers (Bottom of Page)"/>
        <w:docPartUnique/>
      </w:docPartObj>
    </w:sdtPr>
    <w:sdtContent>
      <w:p w:rsidR="001C6C0B" w:rsidRDefault="00AE0EAD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E1653E">
          <w:rPr>
            <w:noProof/>
          </w:rPr>
          <w:t>3</w:t>
        </w:r>
        <w:r>
          <w:fldChar w:fldCharType="end"/>
        </w:r>
        <w:r w:rsidR="00F62118">
          <w:t>/</w:t>
        </w:r>
        <w:r w:rsidR="00E35EF4">
          <w:t>3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D88" w:rsidRDefault="006E2D88" w:rsidP="001C6C0B">
      <w:r>
        <w:separator/>
      </w:r>
    </w:p>
  </w:footnote>
  <w:footnote w:type="continuationSeparator" w:id="0">
    <w:p w:rsidR="006E2D88" w:rsidRDefault="006E2D88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37EA"/>
    <w:multiLevelType w:val="hybridMultilevel"/>
    <w:tmpl w:val="B212D0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19"/>
  </w:num>
  <w:num w:numId="8">
    <w:abstractNumId w:val="20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10"/>
  </w:num>
  <w:num w:numId="17">
    <w:abstractNumId w:val="6"/>
  </w:num>
  <w:num w:numId="18">
    <w:abstractNumId w:val="16"/>
  </w:num>
  <w:num w:numId="19">
    <w:abstractNumId w:val="5"/>
  </w:num>
  <w:num w:numId="20">
    <w:abstractNumId w:val="12"/>
  </w:num>
  <w:num w:numId="21">
    <w:abstractNumId w:val="17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113E5"/>
    <w:rsid w:val="00011DB2"/>
    <w:rsid w:val="000202C2"/>
    <w:rsid w:val="00020858"/>
    <w:rsid w:val="00023492"/>
    <w:rsid w:val="0003153D"/>
    <w:rsid w:val="00041132"/>
    <w:rsid w:val="0004583B"/>
    <w:rsid w:val="0005018A"/>
    <w:rsid w:val="00050333"/>
    <w:rsid w:val="00050528"/>
    <w:rsid w:val="00051B28"/>
    <w:rsid w:val="00052571"/>
    <w:rsid w:val="00056970"/>
    <w:rsid w:val="000603C9"/>
    <w:rsid w:val="00062702"/>
    <w:rsid w:val="00063843"/>
    <w:rsid w:val="00065888"/>
    <w:rsid w:val="00065E2B"/>
    <w:rsid w:val="000669A4"/>
    <w:rsid w:val="00067502"/>
    <w:rsid w:val="000744A6"/>
    <w:rsid w:val="00077B04"/>
    <w:rsid w:val="00082E77"/>
    <w:rsid w:val="000853C4"/>
    <w:rsid w:val="0008780D"/>
    <w:rsid w:val="00087E5F"/>
    <w:rsid w:val="0009121F"/>
    <w:rsid w:val="0009208E"/>
    <w:rsid w:val="00093E51"/>
    <w:rsid w:val="00095DA4"/>
    <w:rsid w:val="000A1771"/>
    <w:rsid w:val="000A2D68"/>
    <w:rsid w:val="000B555A"/>
    <w:rsid w:val="000C14F2"/>
    <w:rsid w:val="000C2D4F"/>
    <w:rsid w:val="000C6604"/>
    <w:rsid w:val="000C6C00"/>
    <w:rsid w:val="000C6ED1"/>
    <w:rsid w:val="000C7E5C"/>
    <w:rsid w:val="000D37FC"/>
    <w:rsid w:val="000D46B7"/>
    <w:rsid w:val="000D5AB5"/>
    <w:rsid w:val="000E55F0"/>
    <w:rsid w:val="000E59CD"/>
    <w:rsid w:val="000F0495"/>
    <w:rsid w:val="000F2B01"/>
    <w:rsid w:val="000F76C0"/>
    <w:rsid w:val="00103454"/>
    <w:rsid w:val="001074DE"/>
    <w:rsid w:val="0010780A"/>
    <w:rsid w:val="0011303E"/>
    <w:rsid w:val="001154FB"/>
    <w:rsid w:val="0011698F"/>
    <w:rsid w:val="00116E98"/>
    <w:rsid w:val="001224E5"/>
    <w:rsid w:val="00124BF0"/>
    <w:rsid w:val="00125267"/>
    <w:rsid w:val="00126404"/>
    <w:rsid w:val="00137902"/>
    <w:rsid w:val="00140A01"/>
    <w:rsid w:val="00143433"/>
    <w:rsid w:val="00147324"/>
    <w:rsid w:val="001516C5"/>
    <w:rsid w:val="0015423A"/>
    <w:rsid w:val="001666A4"/>
    <w:rsid w:val="00167270"/>
    <w:rsid w:val="001715BA"/>
    <w:rsid w:val="00171F2A"/>
    <w:rsid w:val="00173909"/>
    <w:rsid w:val="00173A47"/>
    <w:rsid w:val="00174F46"/>
    <w:rsid w:val="00176034"/>
    <w:rsid w:val="00176514"/>
    <w:rsid w:val="00177B25"/>
    <w:rsid w:val="001847A4"/>
    <w:rsid w:val="00184B85"/>
    <w:rsid w:val="00185054"/>
    <w:rsid w:val="00185EEC"/>
    <w:rsid w:val="00190163"/>
    <w:rsid w:val="00191B75"/>
    <w:rsid w:val="00192CCA"/>
    <w:rsid w:val="001945C6"/>
    <w:rsid w:val="001963DE"/>
    <w:rsid w:val="001A004F"/>
    <w:rsid w:val="001A052C"/>
    <w:rsid w:val="001A18FE"/>
    <w:rsid w:val="001A192F"/>
    <w:rsid w:val="001A362A"/>
    <w:rsid w:val="001A3BD4"/>
    <w:rsid w:val="001A3BFE"/>
    <w:rsid w:val="001A45F8"/>
    <w:rsid w:val="001A7422"/>
    <w:rsid w:val="001B343D"/>
    <w:rsid w:val="001B3C8F"/>
    <w:rsid w:val="001B53A1"/>
    <w:rsid w:val="001C020E"/>
    <w:rsid w:val="001C2BDE"/>
    <w:rsid w:val="001C3A68"/>
    <w:rsid w:val="001C61A4"/>
    <w:rsid w:val="001C6393"/>
    <w:rsid w:val="001C6C0B"/>
    <w:rsid w:val="001D233D"/>
    <w:rsid w:val="001E1497"/>
    <w:rsid w:val="001E1D75"/>
    <w:rsid w:val="001F0135"/>
    <w:rsid w:val="001F1259"/>
    <w:rsid w:val="001F192C"/>
    <w:rsid w:val="001F1ED4"/>
    <w:rsid w:val="002022B4"/>
    <w:rsid w:val="00203BA5"/>
    <w:rsid w:val="00212148"/>
    <w:rsid w:val="00212AFF"/>
    <w:rsid w:val="002148F9"/>
    <w:rsid w:val="002352D4"/>
    <w:rsid w:val="00237778"/>
    <w:rsid w:val="00237F70"/>
    <w:rsid w:val="00240D45"/>
    <w:rsid w:val="002420D0"/>
    <w:rsid w:val="0024548B"/>
    <w:rsid w:val="002454C2"/>
    <w:rsid w:val="00245729"/>
    <w:rsid w:val="00263256"/>
    <w:rsid w:val="002739A7"/>
    <w:rsid w:val="002773FF"/>
    <w:rsid w:val="0027778F"/>
    <w:rsid w:val="00277EA1"/>
    <w:rsid w:val="00282A34"/>
    <w:rsid w:val="00283DF4"/>
    <w:rsid w:val="00284F88"/>
    <w:rsid w:val="002858E5"/>
    <w:rsid w:val="0029035B"/>
    <w:rsid w:val="0029322A"/>
    <w:rsid w:val="00296A42"/>
    <w:rsid w:val="002A2AE1"/>
    <w:rsid w:val="002A6BC4"/>
    <w:rsid w:val="002B073A"/>
    <w:rsid w:val="002B203A"/>
    <w:rsid w:val="002B32DA"/>
    <w:rsid w:val="002B4388"/>
    <w:rsid w:val="002B5A03"/>
    <w:rsid w:val="002C368C"/>
    <w:rsid w:val="002D0CB1"/>
    <w:rsid w:val="002E0619"/>
    <w:rsid w:val="002E0D36"/>
    <w:rsid w:val="002E497B"/>
    <w:rsid w:val="002E63FB"/>
    <w:rsid w:val="002E7713"/>
    <w:rsid w:val="002F0A36"/>
    <w:rsid w:val="002F1731"/>
    <w:rsid w:val="002F5DB3"/>
    <w:rsid w:val="002F60DB"/>
    <w:rsid w:val="00303085"/>
    <w:rsid w:val="00305203"/>
    <w:rsid w:val="003127D2"/>
    <w:rsid w:val="003149FC"/>
    <w:rsid w:val="00330BBE"/>
    <w:rsid w:val="00331AC0"/>
    <w:rsid w:val="003334EB"/>
    <w:rsid w:val="00336AD4"/>
    <w:rsid w:val="0033714B"/>
    <w:rsid w:val="003413E4"/>
    <w:rsid w:val="003418E1"/>
    <w:rsid w:val="003500CD"/>
    <w:rsid w:val="00350395"/>
    <w:rsid w:val="0035706C"/>
    <w:rsid w:val="00357734"/>
    <w:rsid w:val="003741FA"/>
    <w:rsid w:val="003756E8"/>
    <w:rsid w:val="00375C91"/>
    <w:rsid w:val="00375CB2"/>
    <w:rsid w:val="0038118C"/>
    <w:rsid w:val="00381BC9"/>
    <w:rsid w:val="00384A1F"/>
    <w:rsid w:val="003A0886"/>
    <w:rsid w:val="003A11E1"/>
    <w:rsid w:val="003A4116"/>
    <w:rsid w:val="003A5531"/>
    <w:rsid w:val="003B0E16"/>
    <w:rsid w:val="003B2513"/>
    <w:rsid w:val="003B390E"/>
    <w:rsid w:val="003B7C34"/>
    <w:rsid w:val="003C3C7B"/>
    <w:rsid w:val="003D7351"/>
    <w:rsid w:val="003D775B"/>
    <w:rsid w:val="003E1C35"/>
    <w:rsid w:val="003E1E47"/>
    <w:rsid w:val="003E5D52"/>
    <w:rsid w:val="003E6696"/>
    <w:rsid w:val="003F2BFA"/>
    <w:rsid w:val="003F359C"/>
    <w:rsid w:val="003F5594"/>
    <w:rsid w:val="003F663F"/>
    <w:rsid w:val="00405CD6"/>
    <w:rsid w:val="00410475"/>
    <w:rsid w:val="00413F75"/>
    <w:rsid w:val="004225EE"/>
    <w:rsid w:val="00423004"/>
    <w:rsid w:val="0042764B"/>
    <w:rsid w:val="00434120"/>
    <w:rsid w:val="0043473C"/>
    <w:rsid w:val="00442F4D"/>
    <w:rsid w:val="0044423D"/>
    <w:rsid w:val="004447CB"/>
    <w:rsid w:val="00446C45"/>
    <w:rsid w:val="00447B52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53B0"/>
    <w:rsid w:val="004958D9"/>
    <w:rsid w:val="00497480"/>
    <w:rsid w:val="004A0C63"/>
    <w:rsid w:val="004A3A8A"/>
    <w:rsid w:val="004A48BF"/>
    <w:rsid w:val="004B0808"/>
    <w:rsid w:val="004B1388"/>
    <w:rsid w:val="004B7B5B"/>
    <w:rsid w:val="004B7E0B"/>
    <w:rsid w:val="004D16A1"/>
    <w:rsid w:val="004D1E0E"/>
    <w:rsid w:val="004E2BED"/>
    <w:rsid w:val="004E32A1"/>
    <w:rsid w:val="004F6A97"/>
    <w:rsid w:val="00502441"/>
    <w:rsid w:val="00510A08"/>
    <w:rsid w:val="00511721"/>
    <w:rsid w:val="00516CEF"/>
    <w:rsid w:val="00520417"/>
    <w:rsid w:val="005233ED"/>
    <w:rsid w:val="00523825"/>
    <w:rsid w:val="00524785"/>
    <w:rsid w:val="0053136E"/>
    <w:rsid w:val="00531BB3"/>
    <w:rsid w:val="0053249A"/>
    <w:rsid w:val="00535B2D"/>
    <w:rsid w:val="00544A46"/>
    <w:rsid w:val="00545354"/>
    <w:rsid w:val="00550FE2"/>
    <w:rsid w:val="00554798"/>
    <w:rsid w:val="00561902"/>
    <w:rsid w:val="005675E1"/>
    <w:rsid w:val="00571BD8"/>
    <w:rsid w:val="00580CA1"/>
    <w:rsid w:val="00582CFB"/>
    <w:rsid w:val="0058301E"/>
    <w:rsid w:val="00584563"/>
    <w:rsid w:val="00586B11"/>
    <w:rsid w:val="00592354"/>
    <w:rsid w:val="005929F4"/>
    <w:rsid w:val="00593979"/>
    <w:rsid w:val="00595B16"/>
    <w:rsid w:val="005A4125"/>
    <w:rsid w:val="005A6DDB"/>
    <w:rsid w:val="005A7E74"/>
    <w:rsid w:val="005B003F"/>
    <w:rsid w:val="005B16C0"/>
    <w:rsid w:val="005B6433"/>
    <w:rsid w:val="005B65BC"/>
    <w:rsid w:val="005B72D7"/>
    <w:rsid w:val="005C2A5F"/>
    <w:rsid w:val="005C3273"/>
    <w:rsid w:val="005C3C2D"/>
    <w:rsid w:val="005C4AD2"/>
    <w:rsid w:val="005C7AFA"/>
    <w:rsid w:val="005C7D49"/>
    <w:rsid w:val="005C7D79"/>
    <w:rsid w:val="005E1EB4"/>
    <w:rsid w:val="005E2F7E"/>
    <w:rsid w:val="005E475A"/>
    <w:rsid w:val="005E5577"/>
    <w:rsid w:val="005E6542"/>
    <w:rsid w:val="005F13BF"/>
    <w:rsid w:val="005F2BF5"/>
    <w:rsid w:val="0060483C"/>
    <w:rsid w:val="00611836"/>
    <w:rsid w:val="006161F5"/>
    <w:rsid w:val="00621A6B"/>
    <w:rsid w:val="00622A49"/>
    <w:rsid w:val="006252DF"/>
    <w:rsid w:val="00626C37"/>
    <w:rsid w:val="00627E9C"/>
    <w:rsid w:val="006310F5"/>
    <w:rsid w:val="00631E4A"/>
    <w:rsid w:val="0064531E"/>
    <w:rsid w:val="00646335"/>
    <w:rsid w:val="00647331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A02CA"/>
    <w:rsid w:val="006A7735"/>
    <w:rsid w:val="006A7D64"/>
    <w:rsid w:val="006B31BB"/>
    <w:rsid w:val="006B7A28"/>
    <w:rsid w:val="006C161E"/>
    <w:rsid w:val="006C26D3"/>
    <w:rsid w:val="006C335C"/>
    <w:rsid w:val="006C636D"/>
    <w:rsid w:val="006C717B"/>
    <w:rsid w:val="006E1CDD"/>
    <w:rsid w:val="006E2D88"/>
    <w:rsid w:val="006E4F4C"/>
    <w:rsid w:val="006E6CFB"/>
    <w:rsid w:val="006F008C"/>
    <w:rsid w:val="006F4688"/>
    <w:rsid w:val="00700296"/>
    <w:rsid w:val="007010B7"/>
    <w:rsid w:val="00701911"/>
    <w:rsid w:val="0070484E"/>
    <w:rsid w:val="00704A85"/>
    <w:rsid w:val="00705094"/>
    <w:rsid w:val="00706D3E"/>
    <w:rsid w:val="007111DD"/>
    <w:rsid w:val="00715191"/>
    <w:rsid w:val="0072310B"/>
    <w:rsid w:val="00730471"/>
    <w:rsid w:val="00745E43"/>
    <w:rsid w:val="0076308E"/>
    <w:rsid w:val="00780D5F"/>
    <w:rsid w:val="0078191A"/>
    <w:rsid w:val="00781A1A"/>
    <w:rsid w:val="007972CA"/>
    <w:rsid w:val="00797EC6"/>
    <w:rsid w:val="007A549A"/>
    <w:rsid w:val="007A59B5"/>
    <w:rsid w:val="007A5B99"/>
    <w:rsid w:val="007C7215"/>
    <w:rsid w:val="007E1430"/>
    <w:rsid w:val="007E75CF"/>
    <w:rsid w:val="007E78D2"/>
    <w:rsid w:val="007E794C"/>
    <w:rsid w:val="007F0651"/>
    <w:rsid w:val="007F170C"/>
    <w:rsid w:val="007F3069"/>
    <w:rsid w:val="007F443B"/>
    <w:rsid w:val="008018EF"/>
    <w:rsid w:val="00806EB6"/>
    <w:rsid w:val="00810EA9"/>
    <w:rsid w:val="008119B1"/>
    <w:rsid w:val="00812005"/>
    <w:rsid w:val="00812C97"/>
    <w:rsid w:val="00813CF2"/>
    <w:rsid w:val="00813E63"/>
    <w:rsid w:val="0082266A"/>
    <w:rsid w:val="0082568E"/>
    <w:rsid w:val="0083002F"/>
    <w:rsid w:val="00832619"/>
    <w:rsid w:val="008353B2"/>
    <w:rsid w:val="00837AC6"/>
    <w:rsid w:val="00841904"/>
    <w:rsid w:val="00851E3C"/>
    <w:rsid w:val="00853DFE"/>
    <w:rsid w:val="00861CEE"/>
    <w:rsid w:val="00864E6E"/>
    <w:rsid w:val="00866919"/>
    <w:rsid w:val="00875CD0"/>
    <w:rsid w:val="00876709"/>
    <w:rsid w:val="0088060D"/>
    <w:rsid w:val="00882A00"/>
    <w:rsid w:val="00884103"/>
    <w:rsid w:val="008A2745"/>
    <w:rsid w:val="008A67B8"/>
    <w:rsid w:val="008B336B"/>
    <w:rsid w:val="008B5D74"/>
    <w:rsid w:val="008C5EB1"/>
    <w:rsid w:val="008D0C9F"/>
    <w:rsid w:val="008D1885"/>
    <w:rsid w:val="008D6ED3"/>
    <w:rsid w:val="008E29B2"/>
    <w:rsid w:val="008E3905"/>
    <w:rsid w:val="008E56A4"/>
    <w:rsid w:val="008E6532"/>
    <w:rsid w:val="008F05B7"/>
    <w:rsid w:val="008F1BC4"/>
    <w:rsid w:val="008F7170"/>
    <w:rsid w:val="00905B18"/>
    <w:rsid w:val="00906C09"/>
    <w:rsid w:val="009152A6"/>
    <w:rsid w:val="00916EB4"/>
    <w:rsid w:val="00921758"/>
    <w:rsid w:val="00923F2C"/>
    <w:rsid w:val="00930B85"/>
    <w:rsid w:val="00933594"/>
    <w:rsid w:val="0094668C"/>
    <w:rsid w:val="0095049B"/>
    <w:rsid w:val="00950D24"/>
    <w:rsid w:val="00954316"/>
    <w:rsid w:val="00962B62"/>
    <w:rsid w:val="00964FAD"/>
    <w:rsid w:val="0096793E"/>
    <w:rsid w:val="00975A4E"/>
    <w:rsid w:val="009761FD"/>
    <w:rsid w:val="00980EA5"/>
    <w:rsid w:val="00982CB9"/>
    <w:rsid w:val="009848FB"/>
    <w:rsid w:val="0099301A"/>
    <w:rsid w:val="00996046"/>
    <w:rsid w:val="009A0976"/>
    <w:rsid w:val="009A293B"/>
    <w:rsid w:val="009A3CBC"/>
    <w:rsid w:val="009B2BAB"/>
    <w:rsid w:val="009C1B64"/>
    <w:rsid w:val="009D3173"/>
    <w:rsid w:val="009D636E"/>
    <w:rsid w:val="009E1724"/>
    <w:rsid w:val="009F61F7"/>
    <w:rsid w:val="00A0078B"/>
    <w:rsid w:val="00A0418E"/>
    <w:rsid w:val="00A0608F"/>
    <w:rsid w:val="00A178E3"/>
    <w:rsid w:val="00A242B9"/>
    <w:rsid w:val="00A30B39"/>
    <w:rsid w:val="00A34D17"/>
    <w:rsid w:val="00A41224"/>
    <w:rsid w:val="00A46903"/>
    <w:rsid w:val="00A50F96"/>
    <w:rsid w:val="00A52A35"/>
    <w:rsid w:val="00A60071"/>
    <w:rsid w:val="00A60C0F"/>
    <w:rsid w:val="00A64274"/>
    <w:rsid w:val="00A65F1B"/>
    <w:rsid w:val="00A7097E"/>
    <w:rsid w:val="00A71F86"/>
    <w:rsid w:val="00A7242D"/>
    <w:rsid w:val="00A73FEA"/>
    <w:rsid w:val="00A77B79"/>
    <w:rsid w:val="00A8019C"/>
    <w:rsid w:val="00A80A51"/>
    <w:rsid w:val="00A843D3"/>
    <w:rsid w:val="00AA3C2F"/>
    <w:rsid w:val="00AA460A"/>
    <w:rsid w:val="00AA46B8"/>
    <w:rsid w:val="00AA4B74"/>
    <w:rsid w:val="00AA6C73"/>
    <w:rsid w:val="00AC4BC9"/>
    <w:rsid w:val="00AC6B6C"/>
    <w:rsid w:val="00AC78D6"/>
    <w:rsid w:val="00AD054A"/>
    <w:rsid w:val="00AD18B5"/>
    <w:rsid w:val="00AD2FE3"/>
    <w:rsid w:val="00AD322D"/>
    <w:rsid w:val="00AD3F5C"/>
    <w:rsid w:val="00AD4D35"/>
    <w:rsid w:val="00AD537B"/>
    <w:rsid w:val="00AD5EE8"/>
    <w:rsid w:val="00AD6EAC"/>
    <w:rsid w:val="00AE0EAD"/>
    <w:rsid w:val="00AE17FA"/>
    <w:rsid w:val="00AE5720"/>
    <w:rsid w:val="00AE702C"/>
    <w:rsid w:val="00AF013C"/>
    <w:rsid w:val="00AF3E09"/>
    <w:rsid w:val="00B06ABC"/>
    <w:rsid w:val="00B123A9"/>
    <w:rsid w:val="00B12687"/>
    <w:rsid w:val="00B1729A"/>
    <w:rsid w:val="00B22919"/>
    <w:rsid w:val="00B24032"/>
    <w:rsid w:val="00B26AF3"/>
    <w:rsid w:val="00B30491"/>
    <w:rsid w:val="00B32A7E"/>
    <w:rsid w:val="00B35C13"/>
    <w:rsid w:val="00B36B76"/>
    <w:rsid w:val="00B37806"/>
    <w:rsid w:val="00B454A5"/>
    <w:rsid w:val="00B55E11"/>
    <w:rsid w:val="00B57F3F"/>
    <w:rsid w:val="00B66F51"/>
    <w:rsid w:val="00B73B22"/>
    <w:rsid w:val="00B75F3C"/>
    <w:rsid w:val="00B7627D"/>
    <w:rsid w:val="00B816FC"/>
    <w:rsid w:val="00B8242B"/>
    <w:rsid w:val="00B82F3E"/>
    <w:rsid w:val="00B843E1"/>
    <w:rsid w:val="00B93555"/>
    <w:rsid w:val="00B9450A"/>
    <w:rsid w:val="00B95D67"/>
    <w:rsid w:val="00B96B53"/>
    <w:rsid w:val="00B97FBC"/>
    <w:rsid w:val="00BA0AA9"/>
    <w:rsid w:val="00BA4DA9"/>
    <w:rsid w:val="00BB0FED"/>
    <w:rsid w:val="00BB471E"/>
    <w:rsid w:val="00BB5B82"/>
    <w:rsid w:val="00BC0CFD"/>
    <w:rsid w:val="00BD24AC"/>
    <w:rsid w:val="00BD5875"/>
    <w:rsid w:val="00BD5BED"/>
    <w:rsid w:val="00BD7E52"/>
    <w:rsid w:val="00BE58B6"/>
    <w:rsid w:val="00BE7F61"/>
    <w:rsid w:val="00BF056D"/>
    <w:rsid w:val="00BF25AE"/>
    <w:rsid w:val="00BF5420"/>
    <w:rsid w:val="00C002F5"/>
    <w:rsid w:val="00C02723"/>
    <w:rsid w:val="00C06C94"/>
    <w:rsid w:val="00C13F7E"/>
    <w:rsid w:val="00C21D7A"/>
    <w:rsid w:val="00C21E32"/>
    <w:rsid w:val="00C265A7"/>
    <w:rsid w:val="00C31AAF"/>
    <w:rsid w:val="00C3231B"/>
    <w:rsid w:val="00C33C94"/>
    <w:rsid w:val="00C369E8"/>
    <w:rsid w:val="00C3773E"/>
    <w:rsid w:val="00C379D9"/>
    <w:rsid w:val="00C37C14"/>
    <w:rsid w:val="00C45F53"/>
    <w:rsid w:val="00C466B6"/>
    <w:rsid w:val="00C50BE0"/>
    <w:rsid w:val="00C5311C"/>
    <w:rsid w:val="00C6191F"/>
    <w:rsid w:val="00C634A0"/>
    <w:rsid w:val="00C73BF0"/>
    <w:rsid w:val="00C74C3D"/>
    <w:rsid w:val="00C848D1"/>
    <w:rsid w:val="00C85ED2"/>
    <w:rsid w:val="00C86819"/>
    <w:rsid w:val="00C8799F"/>
    <w:rsid w:val="00C92003"/>
    <w:rsid w:val="00C9389B"/>
    <w:rsid w:val="00C9390B"/>
    <w:rsid w:val="00CA4248"/>
    <w:rsid w:val="00CA50B2"/>
    <w:rsid w:val="00CA7660"/>
    <w:rsid w:val="00CA7875"/>
    <w:rsid w:val="00CB05D6"/>
    <w:rsid w:val="00CB3A41"/>
    <w:rsid w:val="00CC1109"/>
    <w:rsid w:val="00CC3BB1"/>
    <w:rsid w:val="00CC609D"/>
    <w:rsid w:val="00CC7A4E"/>
    <w:rsid w:val="00CD299D"/>
    <w:rsid w:val="00CD29FB"/>
    <w:rsid w:val="00CD4ADD"/>
    <w:rsid w:val="00CD51E8"/>
    <w:rsid w:val="00CD6ACD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0B07"/>
    <w:rsid w:val="00D11BDA"/>
    <w:rsid w:val="00D125F4"/>
    <w:rsid w:val="00D12B0E"/>
    <w:rsid w:val="00D1503B"/>
    <w:rsid w:val="00D2054A"/>
    <w:rsid w:val="00D224B3"/>
    <w:rsid w:val="00D245F9"/>
    <w:rsid w:val="00D266B3"/>
    <w:rsid w:val="00D26FB8"/>
    <w:rsid w:val="00D33C2E"/>
    <w:rsid w:val="00D34284"/>
    <w:rsid w:val="00D351B1"/>
    <w:rsid w:val="00D443CA"/>
    <w:rsid w:val="00D50071"/>
    <w:rsid w:val="00D52876"/>
    <w:rsid w:val="00D530DB"/>
    <w:rsid w:val="00D5522A"/>
    <w:rsid w:val="00D61CA8"/>
    <w:rsid w:val="00D62E88"/>
    <w:rsid w:val="00D65FDD"/>
    <w:rsid w:val="00D70C65"/>
    <w:rsid w:val="00D75998"/>
    <w:rsid w:val="00D776A3"/>
    <w:rsid w:val="00D82EEF"/>
    <w:rsid w:val="00D85D94"/>
    <w:rsid w:val="00D9352D"/>
    <w:rsid w:val="00D9409C"/>
    <w:rsid w:val="00D94D7C"/>
    <w:rsid w:val="00DA0012"/>
    <w:rsid w:val="00DA0B47"/>
    <w:rsid w:val="00DB38B0"/>
    <w:rsid w:val="00DC14A2"/>
    <w:rsid w:val="00DC32A8"/>
    <w:rsid w:val="00DC5F2C"/>
    <w:rsid w:val="00DC6F0C"/>
    <w:rsid w:val="00DE019A"/>
    <w:rsid w:val="00DF23C7"/>
    <w:rsid w:val="00DF2477"/>
    <w:rsid w:val="00DF6FF1"/>
    <w:rsid w:val="00E15C1B"/>
    <w:rsid w:val="00E1653E"/>
    <w:rsid w:val="00E16ECE"/>
    <w:rsid w:val="00E202DB"/>
    <w:rsid w:val="00E20338"/>
    <w:rsid w:val="00E2592F"/>
    <w:rsid w:val="00E279C2"/>
    <w:rsid w:val="00E3074B"/>
    <w:rsid w:val="00E3273D"/>
    <w:rsid w:val="00E349A2"/>
    <w:rsid w:val="00E35C9F"/>
    <w:rsid w:val="00E35EF4"/>
    <w:rsid w:val="00E3642B"/>
    <w:rsid w:val="00E40859"/>
    <w:rsid w:val="00E47EA0"/>
    <w:rsid w:val="00E51EDA"/>
    <w:rsid w:val="00E53B63"/>
    <w:rsid w:val="00E548C5"/>
    <w:rsid w:val="00E70221"/>
    <w:rsid w:val="00E71F8B"/>
    <w:rsid w:val="00E735DD"/>
    <w:rsid w:val="00E757BF"/>
    <w:rsid w:val="00E75FFE"/>
    <w:rsid w:val="00E8354B"/>
    <w:rsid w:val="00E856A7"/>
    <w:rsid w:val="00E85DED"/>
    <w:rsid w:val="00E94889"/>
    <w:rsid w:val="00EA0FC7"/>
    <w:rsid w:val="00EA7AF0"/>
    <w:rsid w:val="00EC288B"/>
    <w:rsid w:val="00EC3D2D"/>
    <w:rsid w:val="00ED085E"/>
    <w:rsid w:val="00EF293C"/>
    <w:rsid w:val="00EF76E4"/>
    <w:rsid w:val="00F01153"/>
    <w:rsid w:val="00F01D9B"/>
    <w:rsid w:val="00F05458"/>
    <w:rsid w:val="00F06320"/>
    <w:rsid w:val="00F06657"/>
    <w:rsid w:val="00F07476"/>
    <w:rsid w:val="00F128D1"/>
    <w:rsid w:val="00F145BF"/>
    <w:rsid w:val="00F15821"/>
    <w:rsid w:val="00F1606C"/>
    <w:rsid w:val="00F16FCA"/>
    <w:rsid w:val="00F2120F"/>
    <w:rsid w:val="00F226C0"/>
    <w:rsid w:val="00F27FA1"/>
    <w:rsid w:val="00F30A76"/>
    <w:rsid w:val="00F32904"/>
    <w:rsid w:val="00F410E3"/>
    <w:rsid w:val="00F433A9"/>
    <w:rsid w:val="00F44D5F"/>
    <w:rsid w:val="00F476F3"/>
    <w:rsid w:val="00F520E1"/>
    <w:rsid w:val="00F52604"/>
    <w:rsid w:val="00F55A56"/>
    <w:rsid w:val="00F55C0A"/>
    <w:rsid w:val="00F57AFD"/>
    <w:rsid w:val="00F62118"/>
    <w:rsid w:val="00F63C33"/>
    <w:rsid w:val="00F67CD2"/>
    <w:rsid w:val="00F7093A"/>
    <w:rsid w:val="00F70DFE"/>
    <w:rsid w:val="00F7224A"/>
    <w:rsid w:val="00F733E3"/>
    <w:rsid w:val="00F80CDC"/>
    <w:rsid w:val="00F83D0D"/>
    <w:rsid w:val="00F867B8"/>
    <w:rsid w:val="00F86AA3"/>
    <w:rsid w:val="00F97A9A"/>
    <w:rsid w:val="00FA00BC"/>
    <w:rsid w:val="00FA0F0B"/>
    <w:rsid w:val="00FB4E05"/>
    <w:rsid w:val="00FC1C08"/>
    <w:rsid w:val="00FC4B9B"/>
    <w:rsid w:val="00FD0CDD"/>
    <w:rsid w:val="00FD26A1"/>
    <w:rsid w:val="00FD3BFE"/>
    <w:rsid w:val="00FE4493"/>
    <w:rsid w:val="00FE70FC"/>
    <w:rsid w:val="00FE731C"/>
    <w:rsid w:val="00FF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5A21-C278-4BD3-8DC5-2535C07E5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12</cp:revision>
  <cp:lastPrinted>2021-03-10T12:59:00Z</cp:lastPrinted>
  <dcterms:created xsi:type="dcterms:W3CDTF">2021-03-24T11:53:00Z</dcterms:created>
  <dcterms:modified xsi:type="dcterms:W3CDTF">2021-03-25T18:39:00Z</dcterms:modified>
</cp:coreProperties>
</file>